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1" w:rightFromText="181" w:vertAnchor="text" w:horzAnchor="margin" w:tblpXSpec="center" w:tblpY="-27"/>
        <w:tblW w:w="16013" w:type="dxa"/>
        <w:tblLook w:val="04A0" w:firstRow="1" w:lastRow="0" w:firstColumn="1" w:lastColumn="0" w:noHBand="0" w:noVBand="1"/>
      </w:tblPr>
      <w:tblGrid>
        <w:gridCol w:w="723"/>
        <w:gridCol w:w="1257"/>
        <w:gridCol w:w="1417"/>
        <w:gridCol w:w="2977"/>
        <w:gridCol w:w="3260"/>
        <w:gridCol w:w="3260"/>
        <w:gridCol w:w="3119"/>
      </w:tblGrid>
      <w:tr w:rsidR="00497359" w:rsidRPr="00BD63AF" w:rsidTr="00C70014">
        <w:trPr>
          <w:trHeight w:val="466"/>
          <w:tblHeader/>
        </w:trPr>
        <w:tc>
          <w:tcPr>
            <w:tcW w:w="723" w:type="dxa"/>
            <w:vMerge w:val="restart"/>
            <w:shd w:val="clear" w:color="auto" w:fill="ED7D31" w:themeFill="accent2"/>
            <w:vAlign w:val="center"/>
          </w:tcPr>
          <w:p w:rsidR="00497359" w:rsidRPr="00BD63AF" w:rsidRDefault="00497359" w:rsidP="00BD63A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57" w:type="dxa"/>
            <w:vMerge w:val="restart"/>
            <w:shd w:val="clear" w:color="auto" w:fill="ED7D31" w:themeFill="accent2"/>
            <w:noWrap/>
            <w:vAlign w:val="center"/>
          </w:tcPr>
          <w:p w:rsidR="00497359" w:rsidRPr="00BD63AF" w:rsidRDefault="00497359" w:rsidP="00C700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BD63AF">
              <w:rPr>
                <w:rFonts w:eastAsia="Times New Roman" w:cs="Times New Roman"/>
                <w:b/>
                <w:sz w:val="28"/>
                <w:lang w:eastAsia="hr-HR"/>
              </w:rPr>
              <w:t>Datum</w:t>
            </w:r>
          </w:p>
        </w:tc>
        <w:tc>
          <w:tcPr>
            <w:tcW w:w="1417" w:type="dxa"/>
            <w:vMerge w:val="restart"/>
            <w:shd w:val="clear" w:color="auto" w:fill="ED7D31" w:themeFill="accent2"/>
            <w:vAlign w:val="center"/>
          </w:tcPr>
          <w:p w:rsidR="00497359" w:rsidRPr="009D0464" w:rsidRDefault="00497359" w:rsidP="00C7001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9D0464">
              <w:rPr>
                <w:rFonts w:eastAsia="Times New Roman" w:cs="Times New Roman"/>
                <w:b/>
                <w:sz w:val="28"/>
                <w:lang w:eastAsia="hr-HR"/>
              </w:rPr>
              <w:t>Vrijeme</w:t>
            </w:r>
          </w:p>
        </w:tc>
        <w:tc>
          <w:tcPr>
            <w:tcW w:w="9497" w:type="dxa"/>
            <w:gridSpan w:val="3"/>
            <w:shd w:val="clear" w:color="auto" w:fill="ED7D31" w:themeFill="accent2"/>
            <w:noWrap/>
            <w:vAlign w:val="center"/>
          </w:tcPr>
          <w:p w:rsidR="00497359" w:rsidRPr="00BD63AF" w:rsidRDefault="00497359" w:rsidP="00395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RIPOO</w:t>
            </w: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497359" w:rsidRPr="00BD63AF" w:rsidRDefault="00497359" w:rsidP="00C700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DRIPOO</w:t>
            </w:r>
          </w:p>
        </w:tc>
      </w:tr>
      <w:tr w:rsidR="00497359" w:rsidRPr="00BD63AF" w:rsidTr="00C70014">
        <w:trPr>
          <w:trHeight w:val="466"/>
          <w:tblHeader/>
        </w:trPr>
        <w:tc>
          <w:tcPr>
            <w:tcW w:w="723" w:type="dxa"/>
            <w:vMerge/>
            <w:shd w:val="clear" w:color="auto" w:fill="ED7D31" w:themeFill="accent2"/>
            <w:vAlign w:val="center"/>
          </w:tcPr>
          <w:p w:rsidR="00497359" w:rsidRPr="00BD63AF" w:rsidRDefault="00497359" w:rsidP="00BD63A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57" w:type="dxa"/>
            <w:vMerge/>
            <w:shd w:val="clear" w:color="auto" w:fill="ED7D31" w:themeFill="accent2"/>
            <w:noWrap/>
            <w:vAlign w:val="center"/>
            <w:hideMark/>
          </w:tcPr>
          <w:p w:rsidR="00497359" w:rsidRPr="00BD63AF" w:rsidRDefault="00497359" w:rsidP="00BD63A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ED7D31" w:themeFill="accent2"/>
            <w:vAlign w:val="center"/>
          </w:tcPr>
          <w:p w:rsidR="00497359" w:rsidRPr="009D0464" w:rsidRDefault="00497359" w:rsidP="00BD63A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</w:p>
        </w:tc>
        <w:tc>
          <w:tcPr>
            <w:tcW w:w="2977" w:type="dxa"/>
            <w:shd w:val="clear" w:color="auto" w:fill="ED7D31" w:themeFill="accent2"/>
            <w:noWrap/>
            <w:vAlign w:val="center"/>
            <w:hideMark/>
          </w:tcPr>
          <w:p w:rsidR="00497359" w:rsidRPr="00BD63AF" w:rsidRDefault="00497359" w:rsidP="00395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BD63AF">
              <w:rPr>
                <w:rFonts w:eastAsia="Times New Roman" w:cs="Times New Roman"/>
                <w:b/>
                <w:sz w:val="28"/>
                <w:lang w:eastAsia="hr-HR"/>
              </w:rPr>
              <w:t>1. godina</w:t>
            </w:r>
          </w:p>
        </w:tc>
        <w:tc>
          <w:tcPr>
            <w:tcW w:w="3260" w:type="dxa"/>
            <w:shd w:val="clear" w:color="auto" w:fill="ED7D31" w:themeFill="accent2"/>
            <w:noWrap/>
            <w:vAlign w:val="center"/>
            <w:hideMark/>
          </w:tcPr>
          <w:p w:rsidR="00497359" w:rsidRPr="00BD63AF" w:rsidRDefault="00497359" w:rsidP="00395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BD63AF">
              <w:rPr>
                <w:rFonts w:eastAsia="Times New Roman" w:cs="Times New Roman"/>
                <w:b/>
                <w:sz w:val="28"/>
                <w:lang w:eastAsia="hr-HR"/>
              </w:rPr>
              <w:t>2. godina</w:t>
            </w:r>
          </w:p>
        </w:tc>
        <w:tc>
          <w:tcPr>
            <w:tcW w:w="3260" w:type="dxa"/>
            <w:shd w:val="clear" w:color="auto" w:fill="ED7D31" w:themeFill="accent2"/>
            <w:noWrap/>
            <w:vAlign w:val="center"/>
            <w:hideMark/>
          </w:tcPr>
          <w:p w:rsidR="00497359" w:rsidRPr="00BD63AF" w:rsidRDefault="00497359" w:rsidP="00395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BD63AF">
              <w:rPr>
                <w:rFonts w:eastAsia="Times New Roman" w:cs="Times New Roman"/>
                <w:b/>
                <w:sz w:val="28"/>
                <w:lang w:eastAsia="hr-HR"/>
              </w:rPr>
              <w:t>3. godina</w:t>
            </w: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497359" w:rsidRPr="00BD63AF" w:rsidRDefault="00497359" w:rsidP="00C700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1. godina</w:t>
            </w:r>
          </w:p>
        </w:tc>
      </w:tr>
      <w:tr w:rsidR="004A35C0" w:rsidRPr="00BD63AF" w:rsidTr="00497359">
        <w:trPr>
          <w:trHeight w:val="328"/>
        </w:trPr>
        <w:tc>
          <w:tcPr>
            <w:tcW w:w="723" w:type="dxa"/>
            <w:vMerge w:val="restart"/>
            <w:textDirection w:val="tbRl"/>
            <w:vAlign w:val="center"/>
          </w:tcPr>
          <w:p w:rsidR="004A35C0" w:rsidRPr="00BD63AF" w:rsidRDefault="004A35C0" w:rsidP="00B33224">
            <w:pPr>
              <w:spacing w:after="0" w:line="240" w:lineRule="auto"/>
              <w:ind w:right="113"/>
              <w:jc w:val="center"/>
              <w:rPr>
                <w:b/>
                <w:sz w:val="32"/>
              </w:rPr>
            </w:pPr>
            <w:r>
              <w:rPr>
                <w:b/>
                <w:sz w:val="40"/>
              </w:rPr>
              <w:t>OŽUJAK</w:t>
            </w:r>
          </w:p>
        </w:tc>
        <w:tc>
          <w:tcPr>
            <w:tcW w:w="1257" w:type="dxa"/>
            <w:shd w:val="clear" w:color="auto" w:fill="FF5050"/>
            <w:vAlign w:val="center"/>
          </w:tcPr>
          <w:p w:rsidR="004A35C0" w:rsidRPr="00BD63AF" w:rsidRDefault="004A35C0" w:rsidP="00497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ožujka</w:t>
            </w:r>
          </w:p>
        </w:tc>
        <w:tc>
          <w:tcPr>
            <w:tcW w:w="14033" w:type="dxa"/>
            <w:gridSpan w:val="5"/>
            <w:shd w:val="clear" w:color="auto" w:fill="FF5050"/>
            <w:vAlign w:val="center"/>
          </w:tcPr>
          <w:p w:rsidR="004A35C0" w:rsidRPr="00395767" w:rsidRDefault="004A35C0" w:rsidP="00B3322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AF3C6F">
        <w:trPr>
          <w:trHeight w:val="3914"/>
        </w:trPr>
        <w:tc>
          <w:tcPr>
            <w:tcW w:w="723" w:type="dxa"/>
            <w:vMerge/>
            <w:vAlign w:val="center"/>
          </w:tcPr>
          <w:p w:rsidR="004A35C0" w:rsidRPr="00BD63AF" w:rsidRDefault="004A35C0" w:rsidP="00B33224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97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ožujk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59285B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Adrijana Višnjić </w:t>
            </w:r>
            <w:proofErr w:type="spellStart"/>
            <w:r>
              <w:rPr>
                <w:color w:val="0070C0"/>
              </w:rPr>
              <w:t>Jevtić</w:t>
            </w:r>
            <w:proofErr w:type="spellEnd"/>
          </w:p>
          <w:p w:rsidR="004A35C0" w:rsidRPr="00CC1C9B" w:rsidRDefault="004A35C0" w:rsidP="0059285B">
            <w:pPr>
              <w:spacing w:after="0" w:line="240" w:lineRule="auto"/>
              <w:jc w:val="center"/>
            </w:pPr>
            <w:r>
              <w:t>Pedagogija ranog odgoja 2</w:t>
            </w:r>
          </w:p>
          <w:p w:rsidR="004A35C0" w:rsidRPr="00FB2112" w:rsidRDefault="004A35C0" w:rsidP="0059285B">
            <w:pPr>
              <w:spacing w:after="0" w:line="240" w:lineRule="auto"/>
              <w:jc w:val="center"/>
            </w:pPr>
            <w:r>
              <w:t>(4 P, učionica 18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D4093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nja Novak</w:t>
            </w:r>
          </w:p>
          <w:p w:rsidR="004A35C0" w:rsidRPr="00CC1C9B" w:rsidRDefault="004A35C0" w:rsidP="00D40930">
            <w:pPr>
              <w:spacing w:after="0" w:line="240" w:lineRule="auto"/>
              <w:jc w:val="center"/>
            </w:pPr>
            <w:proofErr w:type="spellStart"/>
            <w:r>
              <w:t>Lutkarstvo</w:t>
            </w:r>
            <w:proofErr w:type="spellEnd"/>
            <w:r>
              <w:t xml:space="preserve"> i scenska kultura 1</w:t>
            </w:r>
          </w:p>
          <w:p w:rsidR="004A35C0" w:rsidRPr="00FB2112" w:rsidRDefault="004A35C0" w:rsidP="00D40930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38</w:t>
            </w:r>
            <w:r w:rsidRPr="00CC1C9B">
              <w:t>)</w:t>
            </w:r>
          </w:p>
          <w:p w:rsidR="004A35C0" w:rsidRPr="00FB2112" w:rsidRDefault="004A35C0" w:rsidP="00BE34A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1A3B9D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Pr="00CC1C9B" w:rsidRDefault="004A35C0" w:rsidP="001A3B9D">
            <w:pPr>
              <w:spacing w:after="0" w:line="240" w:lineRule="auto"/>
              <w:jc w:val="center"/>
            </w:pPr>
            <w:r>
              <w:t>Metodika glazbene kulture 2</w:t>
            </w:r>
          </w:p>
          <w:p w:rsidR="004A35C0" w:rsidRPr="00FB2112" w:rsidRDefault="004A35C0" w:rsidP="001A3B9D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8/2</w:t>
            </w:r>
            <w:r w:rsidRPr="00CC1C9B">
              <w:t>)</w:t>
            </w:r>
          </w:p>
          <w:p w:rsidR="004A35C0" w:rsidRPr="00FB2112" w:rsidRDefault="004A35C0" w:rsidP="002C477F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586335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Pr="00CC1C9B" w:rsidRDefault="004A35C0" w:rsidP="00586335">
            <w:pPr>
              <w:spacing w:after="0" w:line="240" w:lineRule="auto"/>
              <w:jc w:val="center"/>
            </w:pPr>
            <w:r>
              <w:t>Kineziološke transformacije</w:t>
            </w:r>
          </w:p>
          <w:p w:rsidR="004A35C0" w:rsidRDefault="004A35C0" w:rsidP="00586335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P, učionica 43</w:t>
            </w:r>
            <w:r w:rsidRPr="00CC1C9B">
              <w:t>)</w:t>
            </w:r>
          </w:p>
        </w:tc>
      </w:tr>
      <w:tr w:rsidR="004A35C0" w:rsidRPr="00BD63AF" w:rsidTr="00232B92">
        <w:trPr>
          <w:trHeight w:val="3510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Adrijana Višnjić </w:t>
            </w:r>
            <w:proofErr w:type="spellStart"/>
            <w:r>
              <w:rPr>
                <w:color w:val="0070C0"/>
              </w:rPr>
              <w:t>Jevtić</w:t>
            </w:r>
            <w:proofErr w:type="spellEnd"/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Pedagogija ranog odgoja 2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18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Kristina Horvat Blažinović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Metodika likovne kulture 2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38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Nataša Novak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Metodika upoznavanja okoline 2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34</w:t>
            </w:r>
            <w:r w:rsidRPr="00CC1C9B">
              <w:t>)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Kineziološke transformacije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P, učionica 43</w:t>
            </w:r>
            <w:r w:rsidRPr="00CC1C9B">
              <w:t>)</w:t>
            </w:r>
          </w:p>
        </w:tc>
      </w:tr>
      <w:tr w:rsidR="004A35C0" w:rsidRPr="00BD63AF" w:rsidTr="00AF3C6F">
        <w:trPr>
          <w:trHeight w:val="130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4A35C0" w:rsidRPr="009D0464" w:rsidRDefault="004A35C0" w:rsidP="00293E2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AF3C6F">
        <w:trPr>
          <w:trHeight w:val="2237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ožujka</w:t>
            </w:r>
          </w:p>
        </w:tc>
        <w:tc>
          <w:tcPr>
            <w:tcW w:w="1417" w:type="dxa"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tjana Žižek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Psihologija dječje igre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  <w:r>
              <w:t>(4 P, učionica 18</w:t>
            </w:r>
            <w:r w:rsidRPr="00CC1C9B">
              <w:t>)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Zlatko Bukvić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proofErr w:type="spellStart"/>
            <w:r>
              <w:t>Inkluzivna</w:t>
            </w:r>
            <w:proofErr w:type="spellEnd"/>
            <w:r>
              <w:t xml:space="preserve"> pedagogija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  <w:r>
              <w:t>(4 P, učionica 38</w:t>
            </w:r>
            <w:r w:rsidRPr="00CC1C9B">
              <w:t>)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mara Turza-Bogdan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Metodika hrvatskog jezika i književnosti 2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34</w:t>
            </w:r>
            <w:r w:rsidRPr="00CC1C9B">
              <w:t>)</w:t>
            </w:r>
          </w:p>
        </w:tc>
        <w:tc>
          <w:tcPr>
            <w:tcW w:w="3119" w:type="dxa"/>
            <w:vAlign w:val="center"/>
          </w:tcPr>
          <w:p w:rsidR="004A35C0" w:rsidRPr="00CC1C9B" w:rsidRDefault="004A35C0" w:rsidP="00A71438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iana Zalar</w:t>
            </w:r>
          </w:p>
          <w:p w:rsidR="004A35C0" w:rsidRPr="00CC1C9B" w:rsidRDefault="004A35C0" w:rsidP="00A71438">
            <w:pPr>
              <w:spacing w:after="0" w:line="240" w:lineRule="auto"/>
              <w:jc w:val="center"/>
            </w:pPr>
            <w:r>
              <w:t xml:space="preserve">Suvremene </w:t>
            </w:r>
            <w:proofErr w:type="spellStart"/>
            <w:r>
              <w:t>knjiž</w:t>
            </w:r>
            <w:proofErr w:type="spellEnd"/>
            <w:r>
              <w:t xml:space="preserve">. teorije u </w:t>
            </w:r>
            <w:proofErr w:type="spellStart"/>
            <w:r>
              <w:t>dj</w:t>
            </w:r>
            <w:proofErr w:type="spellEnd"/>
            <w:r>
              <w:t>. književnosti</w:t>
            </w:r>
          </w:p>
          <w:p w:rsidR="004A35C0" w:rsidRDefault="004A35C0" w:rsidP="00A71438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5 P, učionica 43</w:t>
            </w:r>
            <w:r w:rsidRPr="00CC1C9B">
              <w:t>)</w:t>
            </w:r>
            <w:r>
              <w:t xml:space="preserve"> (do 19:45)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1A3B9D">
        <w:trPr>
          <w:trHeight w:val="1118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ožujk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Razvojna psihologija 2</w:t>
            </w:r>
          </w:p>
          <w:p w:rsidR="004A35C0" w:rsidRPr="008D0F3B" w:rsidRDefault="004A35C0" w:rsidP="00293E2A">
            <w:pPr>
              <w:spacing w:after="0" w:line="240" w:lineRule="auto"/>
              <w:jc w:val="center"/>
              <w:rPr>
                <w:color w:val="5B9BD5" w:themeColor="accent1"/>
              </w:rPr>
            </w:pPr>
            <w:r>
              <w:t>(4 P, učionica 18</w:t>
            </w:r>
            <w:r w:rsidRPr="00CC1C9B">
              <w:t>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Kineziološka metodika 1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  <w:r>
              <w:t>(4 P, učionica 38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Nataša Novak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upoznavanja okolin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4</w:t>
            </w:r>
            <w:r w:rsidRPr="00CC1C9B">
              <w:t>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A71438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iana Zalar</w:t>
            </w:r>
          </w:p>
          <w:p w:rsidR="004A35C0" w:rsidRPr="00CC1C9B" w:rsidRDefault="004A35C0" w:rsidP="00A71438">
            <w:pPr>
              <w:spacing w:after="0" w:line="240" w:lineRule="auto"/>
              <w:jc w:val="center"/>
            </w:pPr>
            <w:r>
              <w:t xml:space="preserve">Suvremene </w:t>
            </w:r>
            <w:proofErr w:type="spellStart"/>
            <w:r>
              <w:t>knjiž</w:t>
            </w:r>
            <w:proofErr w:type="spellEnd"/>
            <w:r>
              <w:t xml:space="preserve">. teorije u </w:t>
            </w:r>
            <w:proofErr w:type="spellStart"/>
            <w:r>
              <w:t>dj</w:t>
            </w:r>
            <w:proofErr w:type="spellEnd"/>
            <w:r>
              <w:t>. književnosti</w:t>
            </w:r>
          </w:p>
          <w:p w:rsidR="004A35C0" w:rsidRDefault="004A35C0" w:rsidP="00A71438">
            <w:pPr>
              <w:spacing w:after="0" w:line="240" w:lineRule="auto"/>
              <w:jc w:val="center"/>
            </w:pPr>
            <w:r>
              <w:t>(4 P, učionica 43</w:t>
            </w:r>
            <w:r w:rsidRPr="00CC1C9B">
              <w:t>)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</w:t>
            </w:r>
          </w:p>
        </w:tc>
      </w:tr>
      <w:tr w:rsidR="004A35C0" w:rsidRPr="00BD63AF" w:rsidTr="00D40930">
        <w:trPr>
          <w:trHeight w:val="1117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mara Turza-Bogdan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hrvatskog jezika i književnosti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3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44</w:t>
            </w:r>
            <w:r w:rsidRPr="00CC1C9B">
              <w:t>)</w:t>
            </w:r>
          </w:p>
        </w:tc>
        <w:tc>
          <w:tcPr>
            <w:tcW w:w="3119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B33027">
        <w:trPr>
          <w:trHeight w:val="1458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Razvojna psihologija 2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  <w:r>
              <w:t>(4 P, učionica 18</w:t>
            </w:r>
            <w:r w:rsidRPr="00CC1C9B"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Kineziološka metodika 1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  <w:r>
              <w:t>(4 P, učionica 38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Nataša Novak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upoznavanja okolin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4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A71438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iana Zalar</w:t>
            </w:r>
          </w:p>
          <w:p w:rsidR="004A35C0" w:rsidRPr="00CC1C9B" w:rsidRDefault="004A35C0" w:rsidP="00A71438">
            <w:pPr>
              <w:spacing w:after="0" w:line="240" w:lineRule="auto"/>
              <w:jc w:val="center"/>
            </w:pPr>
            <w:r>
              <w:t xml:space="preserve">Suvremene </w:t>
            </w:r>
            <w:proofErr w:type="spellStart"/>
            <w:r>
              <w:t>knjiž</w:t>
            </w:r>
            <w:proofErr w:type="spellEnd"/>
            <w:r>
              <w:t xml:space="preserve">. teorije u </w:t>
            </w:r>
            <w:proofErr w:type="spellStart"/>
            <w:r>
              <w:t>dj</w:t>
            </w:r>
            <w:proofErr w:type="spellEnd"/>
            <w:r>
              <w:t>. književnosti</w:t>
            </w:r>
          </w:p>
          <w:p w:rsidR="004A35C0" w:rsidRPr="00BD63AF" w:rsidRDefault="004A35C0" w:rsidP="00A71438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43</w:t>
            </w:r>
            <w:r w:rsidRPr="00CC1C9B">
              <w:t>)</w:t>
            </w:r>
          </w:p>
          <w:p w:rsidR="004A35C0" w:rsidRPr="00BD63AF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B33027">
        <w:trPr>
          <w:trHeight w:val="1588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mara Turza-Bogdan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hrvatskog jezika i književnosti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3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V, učionica 44</w:t>
            </w:r>
            <w:r w:rsidRPr="00CC1C9B">
              <w:t>)</w:t>
            </w:r>
          </w:p>
        </w:tc>
        <w:tc>
          <w:tcPr>
            <w:tcW w:w="3119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B33027">
        <w:trPr>
          <w:trHeight w:val="1540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:00 – 16:30</w:t>
            </w:r>
          </w:p>
        </w:tc>
        <w:tc>
          <w:tcPr>
            <w:tcW w:w="2977" w:type="dxa"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vAlign w:val="center"/>
          </w:tcPr>
          <w:p w:rsidR="004A35C0" w:rsidRPr="00CC1C9B" w:rsidRDefault="004A35C0" w:rsidP="00A71438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iana Zalar</w:t>
            </w:r>
          </w:p>
          <w:p w:rsidR="004A35C0" w:rsidRPr="00CC1C9B" w:rsidRDefault="004A35C0" w:rsidP="00A71438">
            <w:pPr>
              <w:spacing w:after="0" w:line="240" w:lineRule="auto"/>
              <w:jc w:val="center"/>
            </w:pPr>
            <w:r>
              <w:t xml:space="preserve">Suvremene </w:t>
            </w:r>
            <w:proofErr w:type="spellStart"/>
            <w:r>
              <w:t>knjiž</w:t>
            </w:r>
            <w:proofErr w:type="spellEnd"/>
            <w:r>
              <w:t xml:space="preserve">. teorije u </w:t>
            </w:r>
            <w:proofErr w:type="spellStart"/>
            <w:r>
              <w:t>dj</w:t>
            </w:r>
            <w:proofErr w:type="spellEnd"/>
            <w:r>
              <w:t>. književnosti</w:t>
            </w:r>
          </w:p>
          <w:p w:rsidR="004A35C0" w:rsidRPr="00BD63AF" w:rsidRDefault="004A35C0" w:rsidP="00A71438">
            <w:pPr>
              <w:spacing w:after="0" w:line="240" w:lineRule="auto"/>
              <w:jc w:val="center"/>
              <w:rPr>
                <w:color w:val="0070C0"/>
              </w:rPr>
            </w:pPr>
            <w:r>
              <w:t>(2 P, učionica 43</w:t>
            </w:r>
            <w:r w:rsidRPr="00CC1C9B">
              <w:t>)</w:t>
            </w:r>
          </w:p>
        </w:tc>
      </w:tr>
      <w:tr w:rsidR="004A35C0" w:rsidRPr="00BD63AF" w:rsidTr="00FB2112">
        <w:trPr>
          <w:trHeight w:val="107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4A35C0" w:rsidRPr="009D0464" w:rsidRDefault="004A35C0" w:rsidP="00293E2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9560E5">
        <w:trPr>
          <w:trHeight w:val="1058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ožujka</w:t>
            </w: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Stjepan Hranjec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Hrvatska dječja književnost</w:t>
            </w:r>
          </w:p>
          <w:p w:rsidR="004A35C0" w:rsidRPr="00FB2112" w:rsidRDefault="004A35C0" w:rsidP="00293E2A">
            <w:pPr>
              <w:spacing w:after="0" w:line="240" w:lineRule="auto"/>
              <w:ind w:left="-108" w:right="-108"/>
              <w:jc w:val="center"/>
            </w:pPr>
            <w:r>
              <w:t>(4 P, učionica 18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 w:rsidRPr="00CC1C9B">
              <w:rPr>
                <w:color w:val="0070C0"/>
              </w:rPr>
              <w:t>Blaženka Filipan-Žignić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 w:rsidRPr="00CC1C9B">
              <w:t>Njemački jezik odg. Struke</w:t>
            </w:r>
            <w:r>
              <w:t xml:space="preserve"> 2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 w:rsidRPr="00CC1C9B">
              <w:t>(4 P, učionica 41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mara Turza-Bogdan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hrvatskog jezika i književnosti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/3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44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D40930">
        <w:trPr>
          <w:trHeight w:val="540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Pr="00FB2112" w:rsidRDefault="004A35C0" w:rsidP="00293E2A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Krunoslav Mikulan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 w:rsidRPr="00CC1C9B">
              <w:t>Engleski jezik odgojiteljske struke</w:t>
            </w:r>
            <w:r>
              <w:t>2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 w:rsidRPr="00CC1C9B">
              <w:t>(4 P, učionica 38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Nataša Novak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upoznavanja okolin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4/4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34</w:t>
            </w:r>
            <w:r w:rsidRPr="00CC1C9B">
              <w:t>)</w:t>
            </w:r>
          </w:p>
        </w:tc>
        <w:tc>
          <w:tcPr>
            <w:tcW w:w="3119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B33027">
        <w:trPr>
          <w:trHeight w:val="927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4A35C0" w:rsidRPr="00FB2112" w:rsidRDefault="004A35C0" w:rsidP="00293E2A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glazbene kultur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4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8/2</w:t>
            </w:r>
            <w:r w:rsidRPr="00CC1C9B">
              <w:t>)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61504E" w:rsidTr="00AF3C6F">
        <w:trPr>
          <w:trHeight w:val="1188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ožujk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Ljubomir </w:t>
            </w:r>
            <w:proofErr w:type="spellStart"/>
            <w:r>
              <w:rPr>
                <w:color w:val="0070C0"/>
              </w:rPr>
              <w:t>Levačić</w:t>
            </w:r>
            <w:proofErr w:type="spellEnd"/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Likovna kultura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18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 w:rsidRPr="00CC1C9B">
              <w:rPr>
                <w:color w:val="0070C0"/>
              </w:rPr>
              <w:t>Blaženka Filipan-Žignić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 w:rsidRPr="00CC1C9B">
              <w:t>Njemački jezik odgojiteljske struke 2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 w:rsidRPr="00CC1C9B">
              <w:t xml:space="preserve"> (4S, učionica 41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Nataša Novak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upoznavanja okolin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/4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34</w:t>
            </w:r>
            <w:r w:rsidRPr="00CC1C9B">
              <w:t>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iana Zalar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 xml:space="preserve">Suvremene knj. teorije u </w:t>
            </w:r>
            <w:proofErr w:type="spellStart"/>
            <w:r>
              <w:t>dj</w:t>
            </w:r>
            <w:proofErr w:type="spellEnd"/>
            <w:r>
              <w:t>. književnosti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3</w:t>
            </w:r>
            <w:r w:rsidRPr="00CC1C9B">
              <w:t>)</w:t>
            </w:r>
          </w:p>
        </w:tc>
      </w:tr>
      <w:tr w:rsidR="004A35C0" w:rsidRPr="0061504E" w:rsidTr="00B33027">
        <w:trPr>
          <w:trHeight w:val="1041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runoslav Mikulan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Engleski jezik odgojiteljske struke</w:t>
            </w:r>
          </w:p>
          <w:p w:rsidR="004A35C0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  <w:r>
              <w:t>(4 S, učionica 38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glazbene kultur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4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8/2</w:t>
            </w:r>
            <w:r w:rsidRPr="00CC1C9B">
              <w:t>)</w:t>
            </w:r>
          </w:p>
        </w:tc>
        <w:tc>
          <w:tcPr>
            <w:tcW w:w="3119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F97728">
        <w:trPr>
          <w:trHeight w:val="1275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runoslav Mikulan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Engleski jezik odgojiteljske struke2</w:t>
            </w:r>
          </w:p>
          <w:p w:rsidR="004A35C0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  <w:r>
              <w:t>(4 S, učionica 38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Nataša Novak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upoznavanja okolin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4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34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iana Zalar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 xml:space="preserve">Suvremene knj. teorije u </w:t>
            </w:r>
            <w:proofErr w:type="spellStart"/>
            <w:r>
              <w:t>dj</w:t>
            </w:r>
            <w:proofErr w:type="spellEnd"/>
            <w:r>
              <w:t>. književnosti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3</w:t>
            </w:r>
            <w:r w:rsidRPr="00CC1C9B">
              <w:t>)</w:t>
            </w:r>
          </w:p>
        </w:tc>
      </w:tr>
      <w:tr w:rsidR="004A35C0" w:rsidRPr="00BD63AF" w:rsidTr="00B33027">
        <w:trPr>
          <w:trHeight w:val="1143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293E2A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 w:rsidRPr="00CC1C9B">
              <w:rPr>
                <w:color w:val="0070C0"/>
              </w:rPr>
              <w:t>Blaženka Filipan-Žignić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 w:rsidRPr="00CC1C9B">
              <w:t>Njemački jezik odgojiteljske struke 2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 w:rsidRPr="00CC1C9B">
              <w:t xml:space="preserve"> (4S, učionica 4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glazbene kultur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/4</w:t>
            </w:r>
          </w:p>
          <w:p w:rsidR="004A35C0" w:rsidRPr="00B33027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8/2</w:t>
            </w:r>
            <w:r w:rsidRPr="00CC1C9B">
              <w:t>)</w:t>
            </w:r>
          </w:p>
        </w:tc>
        <w:tc>
          <w:tcPr>
            <w:tcW w:w="3119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B33027">
        <w:trPr>
          <w:trHeight w:val="555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:00 – 16:30</w:t>
            </w:r>
          </w:p>
        </w:tc>
        <w:tc>
          <w:tcPr>
            <w:tcW w:w="2977" w:type="dxa"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FB2112">
        <w:trPr>
          <w:trHeight w:val="136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4A35C0" w:rsidRPr="00FB2112" w:rsidRDefault="004A35C0" w:rsidP="00293E2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4A35C0" w:rsidRPr="009D0464" w:rsidRDefault="004A35C0" w:rsidP="00293E2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D40930">
        <w:trPr>
          <w:trHeight w:val="1200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A35C0" w:rsidRPr="00BD63AF" w:rsidRDefault="004A35C0" w:rsidP="00293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ožujka</w:t>
            </w: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Predrag Vuković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r>
              <w:t>Uvod u metode znanstvenog istraživanja sa statistikom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</w:pPr>
            <w:r>
              <w:t>(4 P, učionica 18</w:t>
            </w:r>
            <w:r w:rsidRPr="00CC1C9B"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Zlatko Bukvić</w:t>
            </w:r>
          </w:p>
          <w:p w:rsidR="004A35C0" w:rsidRPr="00CC1C9B" w:rsidRDefault="004A35C0" w:rsidP="00293E2A">
            <w:pPr>
              <w:spacing w:after="0" w:line="240" w:lineRule="auto"/>
              <w:jc w:val="center"/>
            </w:pPr>
            <w:proofErr w:type="spellStart"/>
            <w:r>
              <w:t>Inkluzivna</w:t>
            </w:r>
            <w:proofErr w:type="spellEnd"/>
            <w:r>
              <w:t xml:space="preserve"> pedagogija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38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Nataša Novak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upoznavanja okolin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4</w:t>
            </w:r>
          </w:p>
          <w:p w:rsidR="004A35C0" w:rsidRPr="00FB2112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34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522698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Default="004A35C0" w:rsidP="00522698">
            <w:pPr>
              <w:spacing w:after="0" w:line="240" w:lineRule="auto"/>
              <w:jc w:val="center"/>
            </w:pPr>
            <w:r>
              <w:t>Kineziološke transformacije</w:t>
            </w:r>
          </w:p>
          <w:p w:rsidR="004A35C0" w:rsidRDefault="004A35C0" w:rsidP="00522698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5 S, učionica 43</w:t>
            </w:r>
            <w:r w:rsidRPr="00CC1C9B">
              <w:t>)</w:t>
            </w:r>
            <w:r>
              <w:t xml:space="preserve"> (do 19:45)</w:t>
            </w:r>
          </w:p>
        </w:tc>
      </w:tr>
      <w:tr w:rsidR="004A35C0" w:rsidRPr="00BD63AF" w:rsidTr="00883E0E">
        <w:trPr>
          <w:trHeight w:val="1200"/>
        </w:trPr>
        <w:tc>
          <w:tcPr>
            <w:tcW w:w="723" w:type="dxa"/>
            <w:vMerge/>
            <w:vAlign w:val="center"/>
          </w:tcPr>
          <w:p w:rsidR="004A35C0" w:rsidRPr="00BD63AF" w:rsidRDefault="004A35C0" w:rsidP="00293E2A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293E2A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A35C0" w:rsidRPr="00CC1C9B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293E2A">
            <w:pPr>
              <w:spacing w:after="0" w:line="240" w:lineRule="auto"/>
              <w:jc w:val="center"/>
            </w:pPr>
            <w:r>
              <w:t>Metodika glazbene kulture 2</w:t>
            </w:r>
          </w:p>
          <w:p w:rsidR="004A35C0" w:rsidRPr="00CC1C9B" w:rsidRDefault="004A35C0" w:rsidP="00293E2A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4/4</w:t>
            </w:r>
          </w:p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8/2</w:t>
            </w:r>
            <w:r w:rsidRPr="00CC1C9B">
              <w:t>)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4A35C0" w:rsidRDefault="004A35C0" w:rsidP="00293E2A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61504E" w:rsidTr="004A35C0">
        <w:trPr>
          <w:trHeight w:val="1283"/>
        </w:trPr>
        <w:tc>
          <w:tcPr>
            <w:tcW w:w="723" w:type="dxa"/>
            <w:vMerge/>
            <w:vAlign w:val="center"/>
          </w:tcPr>
          <w:p w:rsidR="004A35C0" w:rsidRPr="00BD63AF" w:rsidRDefault="004A35C0" w:rsidP="00A5455D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A54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ožujk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A5455D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A5455D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Ljubomir </w:t>
            </w:r>
            <w:proofErr w:type="spellStart"/>
            <w:r>
              <w:rPr>
                <w:color w:val="0070C0"/>
              </w:rPr>
              <w:t>Levačić</w:t>
            </w:r>
            <w:proofErr w:type="spellEnd"/>
          </w:p>
          <w:p w:rsidR="004A35C0" w:rsidRPr="00CC1C9B" w:rsidRDefault="004A35C0" w:rsidP="00A5455D">
            <w:pPr>
              <w:spacing w:after="0" w:line="240" w:lineRule="auto"/>
              <w:jc w:val="center"/>
            </w:pPr>
            <w:r>
              <w:t>Likovna kultura</w:t>
            </w:r>
          </w:p>
          <w:p w:rsidR="004A35C0" w:rsidRPr="00FB2112" w:rsidRDefault="004A35C0" w:rsidP="00A5455D">
            <w:pPr>
              <w:spacing w:after="0" w:line="240" w:lineRule="auto"/>
              <w:jc w:val="center"/>
            </w:pPr>
            <w:r>
              <w:t>(4 P, učionica 18</w:t>
            </w:r>
            <w:r w:rsidRPr="00CC1C9B">
              <w:t>)</w:t>
            </w:r>
          </w:p>
          <w:p w:rsidR="004A35C0" w:rsidRPr="00FB2112" w:rsidRDefault="004A35C0" w:rsidP="00A5455D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A5455D">
            <w:pPr>
              <w:spacing w:after="0" w:line="240" w:lineRule="auto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runoslav Mikulan</w:t>
            </w:r>
          </w:p>
          <w:p w:rsidR="004A35C0" w:rsidRDefault="004A35C0" w:rsidP="00A5455D">
            <w:pPr>
              <w:spacing w:after="0" w:line="240" w:lineRule="auto"/>
              <w:jc w:val="center"/>
            </w:pPr>
            <w:r>
              <w:t>Engleski jezik odgojiteljske struke2</w:t>
            </w:r>
          </w:p>
          <w:p w:rsidR="004A35C0" w:rsidRDefault="004A35C0" w:rsidP="00A5455D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A5455D">
            <w:pPr>
              <w:spacing w:after="0" w:line="240" w:lineRule="auto"/>
              <w:jc w:val="center"/>
            </w:pPr>
            <w:r>
              <w:t>(4 S, učionica 38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A5455D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A5455D">
            <w:pPr>
              <w:spacing w:after="0" w:line="240" w:lineRule="auto"/>
              <w:jc w:val="center"/>
            </w:pPr>
            <w:r>
              <w:t>Metodika glazbene kulture 2</w:t>
            </w:r>
          </w:p>
          <w:p w:rsidR="004A35C0" w:rsidRPr="00CC1C9B" w:rsidRDefault="004A35C0" w:rsidP="00A5455D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4</w:t>
            </w:r>
          </w:p>
          <w:p w:rsidR="004A35C0" w:rsidRPr="00FB2112" w:rsidRDefault="004A35C0" w:rsidP="00A5455D">
            <w:pPr>
              <w:spacing w:after="0" w:line="240" w:lineRule="auto"/>
              <w:jc w:val="center"/>
              <w:rPr>
                <w:color w:val="0070C0"/>
              </w:rPr>
            </w:pPr>
            <w:r>
              <w:t>(3 V, učionica 8/2</w:t>
            </w:r>
            <w:r w:rsidRPr="00CC1C9B">
              <w:t>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A5455D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Default="004A35C0" w:rsidP="00A5455D">
            <w:pPr>
              <w:spacing w:after="0" w:line="240" w:lineRule="auto"/>
              <w:jc w:val="center"/>
            </w:pPr>
            <w:r>
              <w:t>Kineziološke transformacije</w:t>
            </w:r>
          </w:p>
          <w:p w:rsidR="004A35C0" w:rsidRDefault="004A35C0" w:rsidP="00A5455D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3</w:t>
            </w:r>
            <w:r w:rsidRPr="00CC1C9B">
              <w:t>)</w:t>
            </w:r>
          </w:p>
        </w:tc>
      </w:tr>
      <w:tr w:rsidR="004A35C0" w:rsidRPr="0061504E" w:rsidTr="005C585C">
        <w:trPr>
          <w:trHeight w:val="128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Kristina Horvat Blažinov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likov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34</w:t>
            </w:r>
            <w:r w:rsidRPr="00CC1C9B">
              <w:t>)</w:t>
            </w:r>
          </w:p>
        </w:tc>
        <w:tc>
          <w:tcPr>
            <w:tcW w:w="3260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232B92">
        <w:trPr>
          <w:trHeight w:val="2383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Predrag Vuković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Uvod u metode znanstvenog istraživanja sa statistikom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P, učionica 18</w:t>
            </w:r>
            <w:r w:rsidRPr="00CC1C9B"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runoslav Mikulan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Engleski jezik odgojiteljske struke2</w:t>
            </w:r>
          </w:p>
          <w:p w:rsidR="004A35C0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38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glazbe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/4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3 V, učionica 8/2</w:t>
            </w:r>
            <w:r w:rsidRPr="00CC1C9B"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e transformacije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3</w:t>
            </w:r>
            <w:r w:rsidRPr="00CC1C9B">
              <w:t>)</w:t>
            </w:r>
          </w:p>
        </w:tc>
      </w:tr>
      <w:tr w:rsidR="004A35C0" w:rsidRPr="00BD63AF" w:rsidTr="00232B92">
        <w:trPr>
          <w:trHeight w:val="1455"/>
        </w:trPr>
        <w:tc>
          <w:tcPr>
            <w:tcW w:w="723" w:type="dxa"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:00 – 16:30</w:t>
            </w:r>
          </w:p>
        </w:tc>
        <w:tc>
          <w:tcPr>
            <w:tcW w:w="2977" w:type="dxa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e transformacije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2 S, učionica 43</w:t>
            </w:r>
            <w:r w:rsidRPr="00CC1C9B">
              <w:t>)</w:t>
            </w:r>
          </w:p>
        </w:tc>
      </w:tr>
      <w:tr w:rsidR="004A35C0" w:rsidRPr="00BD63AF" w:rsidTr="00A50FE4">
        <w:trPr>
          <w:trHeight w:val="136"/>
        </w:trPr>
        <w:tc>
          <w:tcPr>
            <w:tcW w:w="12894" w:type="dxa"/>
            <w:gridSpan w:val="6"/>
            <w:shd w:val="clear" w:color="auto" w:fill="F4B083" w:themeFill="accent2" w:themeFillTint="99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4A35C0" w:rsidRPr="009D0464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A50FE4">
        <w:trPr>
          <w:trHeight w:val="1264"/>
        </w:trPr>
        <w:tc>
          <w:tcPr>
            <w:tcW w:w="723" w:type="dxa"/>
            <w:vMerge w:val="restart"/>
            <w:textDirection w:val="tbRl"/>
            <w:vAlign w:val="center"/>
          </w:tcPr>
          <w:p w:rsidR="004A35C0" w:rsidRPr="00BD63AF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z w:val="40"/>
              </w:rPr>
              <w:lastRenderedPageBreak/>
              <w:t>TRAVANJ</w:t>
            </w:r>
          </w:p>
        </w:tc>
        <w:tc>
          <w:tcPr>
            <w:tcW w:w="1257" w:type="dxa"/>
            <w:vMerge w:val="restart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ožujka</w:t>
            </w: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Align w:val="center"/>
          </w:tcPr>
          <w:p w:rsidR="004A35C0" w:rsidRPr="00CC1C9B" w:rsidRDefault="008F583C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Valentina Bel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edagogija ranog odgoja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44</w:t>
            </w:r>
            <w:r w:rsidRPr="00CC1C9B">
              <w:t>)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amara </w:t>
            </w:r>
            <w:proofErr w:type="spellStart"/>
            <w:r>
              <w:rPr>
                <w:color w:val="0070C0"/>
              </w:rPr>
              <w:t>Turza</w:t>
            </w:r>
            <w:proofErr w:type="spellEnd"/>
            <w:r>
              <w:rPr>
                <w:color w:val="0070C0"/>
              </w:rPr>
              <w:t xml:space="preserve"> Bogdan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Uvod u metodiku hrvatskog jezika i književnosti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38</w:t>
            </w:r>
            <w:r w:rsidRPr="00CC1C9B">
              <w:t>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 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glazbe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4/4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3 V, učionica 8/2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A50FE4">
        <w:trPr>
          <w:trHeight w:val="1268"/>
        </w:trPr>
        <w:tc>
          <w:tcPr>
            <w:tcW w:w="723" w:type="dxa"/>
            <w:vMerge/>
            <w:textDirection w:val="tbRl"/>
            <w:vAlign w:val="center"/>
          </w:tcPr>
          <w:p w:rsidR="004A35C0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tjana Žižek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sihologija dječje igre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18</w:t>
            </w:r>
            <w:r w:rsidRPr="00CC1C9B">
              <w:t>)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1A245D">
        <w:trPr>
          <w:trHeight w:val="1170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travnj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A35C0" w:rsidRPr="00CC1C9B" w:rsidRDefault="008F583C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Valentina Bel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edagogija ranog odgoja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34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amara </w:t>
            </w:r>
            <w:proofErr w:type="spellStart"/>
            <w:r>
              <w:rPr>
                <w:color w:val="0070C0"/>
              </w:rPr>
              <w:t>Turza</w:t>
            </w:r>
            <w:proofErr w:type="spellEnd"/>
            <w:r>
              <w:rPr>
                <w:color w:val="0070C0"/>
              </w:rPr>
              <w:t xml:space="preserve"> Bogdan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Uvod u metodiku hrvatskog jezika i književnosti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873338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S, učionica 38</w:t>
            </w:r>
            <w:r w:rsidRPr="00CC1C9B">
              <w:t>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glazbe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4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3 V, učionica 8/2</w:t>
            </w:r>
            <w:r w:rsidRPr="00CC1C9B">
              <w:t>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ka Jurčević Lozančić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Obiteljska pedagogija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P, učionica 43</w:t>
            </w:r>
            <w:r w:rsidRPr="00CC1C9B">
              <w:t>)</w:t>
            </w:r>
          </w:p>
        </w:tc>
      </w:tr>
      <w:tr w:rsidR="004A35C0" w:rsidRPr="00BD63AF" w:rsidTr="00D40930">
        <w:trPr>
          <w:trHeight w:val="1337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Stjepan Hranjec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Hrvatska dječja književnost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18</w:t>
            </w:r>
            <w:r w:rsidRPr="00CC1C9B"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a metodika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44</w:t>
            </w:r>
            <w:r w:rsidRPr="00CC1C9B">
              <w:t>)</w:t>
            </w:r>
          </w:p>
        </w:tc>
        <w:tc>
          <w:tcPr>
            <w:tcW w:w="3260" w:type="dxa"/>
            <w:vMerge/>
            <w:vAlign w:val="center"/>
          </w:tcPr>
          <w:p w:rsidR="004A35C0" w:rsidRPr="006B3909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A35C0" w:rsidRPr="00BD63AF" w:rsidTr="00D40930">
        <w:trPr>
          <w:trHeight w:val="1074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A35C0" w:rsidRPr="00CC1C9B" w:rsidRDefault="008F583C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Valentina Bel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edagogija ranog odgoja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34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amara </w:t>
            </w:r>
            <w:proofErr w:type="spellStart"/>
            <w:r>
              <w:rPr>
                <w:color w:val="0070C0"/>
              </w:rPr>
              <w:t>Turza</w:t>
            </w:r>
            <w:proofErr w:type="spellEnd"/>
            <w:r>
              <w:rPr>
                <w:color w:val="0070C0"/>
              </w:rPr>
              <w:t xml:space="preserve"> Bogdan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Uvod u metodiku hrvatskog jezika i književnosti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8</w:t>
            </w:r>
            <w:r w:rsidRPr="00CC1C9B"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ka Jurčević Lozančić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Obiteljska pedagogija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P, učionica 43</w:t>
            </w:r>
            <w:r w:rsidRPr="00CC1C9B">
              <w:t>)</w:t>
            </w:r>
          </w:p>
        </w:tc>
      </w:tr>
      <w:tr w:rsidR="004A35C0" w:rsidRPr="00BD63AF" w:rsidTr="00D40930">
        <w:trPr>
          <w:trHeight w:val="1281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Stjepan Hranjec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Hrvatska dječja književnost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18</w:t>
            </w:r>
            <w:r w:rsidRPr="00CC1C9B"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a metodika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S, učionica 44</w:t>
            </w:r>
            <w:r w:rsidRPr="00CC1C9B">
              <w:t>)</w:t>
            </w:r>
          </w:p>
        </w:tc>
        <w:tc>
          <w:tcPr>
            <w:tcW w:w="3260" w:type="dxa"/>
            <w:vMerge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A35C0" w:rsidRPr="00BD63AF" w:rsidTr="00F97728">
        <w:trPr>
          <w:trHeight w:val="1357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:00 – 16:30</w:t>
            </w:r>
          </w:p>
        </w:tc>
        <w:tc>
          <w:tcPr>
            <w:tcW w:w="2977" w:type="dxa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ka Jurčević Lozančić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Obiteljska pedagogija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2 P, učionica 43</w:t>
            </w:r>
            <w:r w:rsidRPr="00CC1C9B">
              <w:t>)</w:t>
            </w:r>
          </w:p>
        </w:tc>
      </w:tr>
      <w:tr w:rsidR="004A35C0" w:rsidRPr="00BD63AF" w:rsidTr="00A50FE4">
        <w:trPr>
          <w:trHeight w:val="27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4A35C0" w:rsidRPr="009D0464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232B92">
        <w:trPr>
          <w:trHeight w:val="1406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travnja</w:t>
            </w: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Kristina Horvat Blažinov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likov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8</w:t>
            </w:r>
            <w:r w:rsidRPr="00CC1C9B"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4A35C0" w:rsidRPr="004B6CE2" w:rsidRDefault="004A35C0" w:rsidP="004A35C0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232B92">
        <w:trPr>
          <w:trHeight w:val="141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tjana Žižek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sihologija dječje igre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18</w:t>
            </w:r>
            <w:r w:rsidRPr="00CC1C9B">
              <w:t>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alna pratnja s pjevanjem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V, učionica 7</w:t>
            </w:r>
            <w:r w:rsidRPr="00CC1C9B">
              <w:t>)</w:t>
            </w:r>
          </w:p>
        </w:tc>
        <w:tc>
          <w:tcPr>
            <w:tcW w:w="3260" w:type="dxa"/>
            <w:vMerge/>
            <w:vAlign w:val="center"/>
          </w:tcPr>
          <w:p w:rsidR="004A35C0" w:rsidRPr="004B6CE2" w:rsidRDefault="004A35C0" w:rsidP="004A35C0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4A35C0" w:rsidRPr="00BD63AF" w:rsidTr="00232B92">
        <w:trPr>
          <w:trHeight w:val="2808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travn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V, učionica 7</w:t>
            </w:r>
            <w:r w:rsidRPr="00CC1C9B">
              <w:t>)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a Nikol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a kultura 4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 xml:space="preserve"> (4 V, dvorana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Primijenjena razvojna psihologija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34</w:t>
            </w:r>
            <w:r w:rsidRPr="00CC1C9B"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dreja Brajša Žganec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Psihologija roditeljstva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P, učionica 43</w:t>
            </w:r>
            <w:r w:rsidRPr="00CC1C9B">
              <w:t>)</w:t>
            </w:r>
          </w:p>
        </w:tc>
      </w:tr>
      <w:tr w:rsidR="004A35C0" w:rsidRPr="00BD63AF" w:rsidTr="00F66F8E">
        <w:trPr>
          <w:trHeight w:val="1530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a Nikol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a kultur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 xml:space="preserve"> (4 V, dvorana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. pratnja s pjevanjem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7</w:t>
            </w:r>
            <w:r w:rsidRPr="00CC1C9B">
              <w:t>)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Primijenjena razvojna psihologija</w:t>
            </w:r>
          </w:p>
          <w:p w:rsidR="004A35C0" w:rsidRPr="004B6CE2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>
              <w:t>(4 P, učionica 34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dreja Brajša Žganec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Psihologija roditeljstva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P, učionica 43</w:t>
            </w:r>
            <w:r w:rsidRPr="00CC1C9B">
              <w:t>)</w:t>
            </w:r>
          </w:p>
        </w:tc>
      </w:tr>
      <w:tr w:rsidR="004A35C0" w:rsidRPr="00BD63AF" w:rsidTr="00232B92">
        <w:trPr>
          <w:trHeight w:val="1530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Kristina Horvat Blažinov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likov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8</w:t>
            </w:r>
            <w:r w:rsidRPr="00CC1C9B">
              <w:t>)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497359">
        <w:trPr>
          <w:trHeight w:val="272"/>
        </w:trPr>
        <w:tc>
          <w:tcPr>
            <w:tcW w:w="723" w:type="dxa"/>
            <w:vMerge/>
            <w:shd w:val="clear" w:color="auto" w:fill="F4B083" w:themeFill="accent2" w:themeFillTint="99"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4A35C0" w:rsidRDefault="004A35C0" w:rsidP="004A35C0">
            <w:pPr>
              <w:spacing w:after="0" w:line="240" w:lineRule="auto"/>
              <w:ind w:left="-127"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A35C0" w:rsidRPr="00BD63AF" w:rsidTr="00D02EC9">
        <w:trPr>
          <w:trHeight w:val="110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:rsidR="004A35C0" w:rsidRPr="00BD63AF" w:rsidRDefault="004A35C0" w:rsidP="004A35C0">
            <w:pPr>
              <w:spacing w:after="0" w:line="240" w:lineRule="auto"/>
              <w:ind w:left="-127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travnj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Đuro Blažeka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Hrvatski jezik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(4 P, učionica 18</w:t>
            </w:r>
            <w:r w:rsidRPr="00CC1C9B">
              <w:t>)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</w:tr>
      <w:tr w:rsidR="004A35C0" w:rsidRPr="00BD63AF" w:rsidTr="00232B92">
        <w:trPr>
          <w:trHeight w:val="2147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Default="004A35C0" w:rsidP="004A35C0">
            <w:pPr>
              <w:spacing w:after="0" w:line="240" w:lineRule="auto"/>
              <w:ind w:left="-127"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Zlatko Bukv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proofErr w:type="spellStart"/>
            <w:r>
              <w:t>Inkluzivna</w:t>
            </w:r>
            <w:proofErr w:type="spellEnd"/>
            <w:r>
              <w:t xml:space="preserve"> pedagogij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44</w:t>
            </w:r>
            <w:r w:rsidRPr="00CC1C9B">
              <w:t>)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</w:tr>
      <w:tr w:rsidR="004A35C0" w:rsidRPr="00BD63AF" w:rsidTr="00232B92">
        <w:trPr>
          <w:trHeight w:val="1140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travnj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Đuro Blažeka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Hrvatski jezik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18</w:t>
            </w:r>
            <w:r w:rsidRPr="00CC1C9B"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a Nikol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a kultura 4</w:t>
            </w:r>
          </w:p>
          <w:p w:rsidR="004A35C0" w:rsidRPr="00873338" w:rsidRDefault="004A35C0" w:rsidP="004A35C0">
            <w:pPr>
              <w:spacing w:after="0" w:line="240" w:lineRule="auto"/>
              <w:jc w:val="center"/>
            </w:pPr>
            <w:r>
              <w:t xml:space="preserve"> (4 V, dvorana</w:t>
            </w:r>
            <w:r w:rsidRPr="00CC1C9B">
              <w:t>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Astrid </w:t>
            </w:r>
            <w:proofErr w:type="spellStart"/>
            <w:r>
              <w:rPr>
                <w:color w:val="0070C0"/>
              </w:rPr>
              <w:t>Nox</w:t>
            </w:r>
            <w:proofErr w:type="spellEnd"/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Medijska kultura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P, učionica 34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dreja Brajša Žganec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sihologija roditeljstva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3</w:t>
            </w:r>
            <w:r w:rsidRPr="00CC1C9B">
              <w:t>)</w:t>
            </w:r>
          </w:p>
        </w:tc>
      </w:tr>
      <w:tr w:rsidR="004A35C0" w:rsidRPr="00BD63AF" w:rsidTr="00D40930">
        <w:trPr>
          <w:trHeight w:val="1047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Ljubomir </w:t>
            </w:r>
            <w:proofErr w:type="spellStart"/>
            <w:r>
              <w:rPr>
                <w:color w:val="0070C0"/>
              </w:rPr>
              <w:t>Levačić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Likovna kultur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26/2</w:t>
            </w:r>
            <w:r w:rsidRPr="00CC1C9B">
              <w:t>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A35C0" w:rsidRPr="00533B46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CB3C7C">
        <w:trPr>
          <w:trHeight w:val="1810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a Nikol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a kultur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 xml:space="preserve"> (4 V, dvorana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alna pratnja s pjevanjem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3</w:t>
            </w:r>
          </w:p>
          <w:p w:rsidR="004A35C0" w:rsidRPr="00533B46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7</w:t>
            </w:r>
            <w:r w:rsidRPr="00CC1C9B">
              <w:t>)</w:t>
            </w:r>
          </w:p>
          <w:p w:rsidR="004A35C0" w:rsidRPr="00533B46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Astrid </w:t>
            </w:r>
            <w:proofErr w:type="spellStart"/>
            <w:r>
              <w:rPr>
                <w:color w:val="0070C0"/>
              </w:rPr>
              <w:t>Nox</w:t>
            </w:r>
            <w:proofErr w:type="spellEnd"/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Medijska kultura</w:t>
            </w:r>
          </w:p>
          <w:p w:rsidR="004A35C0" w:rsidRPr="008E1647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>
              <w:t>(4 P, učionica 34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dreja Brajša Žganec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sihologija roditeljstva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3</w:t>
            </w:r>
            <w:r w:rsidRPr="00CC1C9B">
              <w:t>)</w:t>
            </w:r>
          </w:p>
        </w:tc>
      </w:tr>
      <w:tr w:rsidR="004A35C0" w:rsidRPr="00BD63AF" w:rsidTr="00D40930">
        <w:trPr>
          <w:trHeight w:val="119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nja Novak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proofErr w:type="spellStart"/>
            <w:r>
              <w:t>Lutkarstvo</w:t>
            </w:r>
            <w:proofErr w:type="spellEnd"/>
            <w:r>
              <w:t xml:space="preserve"> i scenska kultura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44</w:t>
            </w:r>
            <w:r w:rsidRPr="00CC1C9B">
              <w:t>)</w:t>
            </w:r>
          </w:p>
        </w:tc>
        <w:tc>
          <w:tcPr>
            <w:tcW w:w="3260" w:type="dxa"/>
            <w:vMerge/>
            <w:vAlign w:val="center"/>
          </w:tcPr>
          <w:p w:rsidR="004A35C0" w:rsidRPr="00533B46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B16D0B">
        <w:trPr>
          <w:trHeight w:val="25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4A35C0" w:rsidRPr="009D0464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232B92">
        <w:trPr>
          <w:trHeight w:val="1094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travnja</w:t>
            </w: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4A35C0" w:rsidRPr="00CC1C9B" w:rsidRDefault="008F583C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Valentina Bel</w:t>
            </w:r>
            <w:bookmarkStart w:id="0" w:name="_GoBack"/>
            <w:bookmarkEnd w:id="0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edagogija ranog odgoja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18</w:t>
            </w:r>
            <w:r w:rsidRPr="00CC1C9B">
              <w:t>)</w:t>
            </w:r>
            <w:r w:rsidRPr="00FB2112">
              <w:t xml:space="preserve"> 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Kristina Horvat Blažinov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likov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8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232B92">
        <w:trPr>
          <w:trHeight w:val="1273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Zlatko Bukv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proofErr w:type="spellStart"/>
            <w:r>
              <w:t>Inkluzivna</w:t>
            </w:r>
            <w:proofErr w:type="spellEnd"/>
            <w:r>
              <w:t xml:space="preserve"> pedagogij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44</w:t>
            </w:r>
            <w:r w:rsidRPr="00CC1C9B">
              <w:t>)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C170DE">
        <w:trPr>
          <w:trHeight w:val="1283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travnj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Razvojna psihologija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39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anja Novak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proofErr w:type="spellStart"/>
            <w:r>
              <w:t>Lutkarstvo</w:t>
            </w:r>
            <w:proofErr w:type="spellEnd"/>
            <w:r>
              <w:t xml:space="preserve"> i scenska kultura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44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ka Jurčević Lozanč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Obiteljska pedagogija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3</w:t>
            </w:r>
            <w:r w:rsidRPr="00CC1C9B">
              <w:t>)</w:t>
            </w:r>
          </w:p>
        </w:tc>
      </w:tr>
      <w:tr w:rsidR="004A35C0" w:rsidRPr="00BD63AF" w:rsidTr="00D40930">
        <w:trPr>
          <w:trHeight w:val="128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Stjepan Hranjec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Hrvatska dječja književnost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S, učionica 18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ind w:left="-108" w:right="-108"/>
              <w:jc w:val="center"/>
            </w:pPr>
            <w:r>
              <w:t>Instrument. pratnja s pjevanjem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3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7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1A245D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3126BE">
        <w:trPr>
          <w:trHeight w:val="1846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Razvojna psihologija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9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alna pratnja s pjevanjem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učionica 7</w:t>
            </w:r>
            <w:r w:rsidRPr="00CC1C9B"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ka Jurčević Lozanč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Obiteljska pedagogija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3</w:t>
            </w:r>
            <w:r w:rsidRPr="00CC1C9B">
              <w:t>)</w:t>
            </w:r>
          </w:p>
        </w:tc>
      </w:tr>
      <w:tr w:rsidR="004A35C0" w:rsidRPr="00BD63AF" w:rsidTr="00F66F8E">
        <w:trPr>
          <w:trHeight w:val="103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Stjepan Hranjec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Hrvatska dječja književnost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18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232B92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232B92">
              <w:rPr>
                <w:color w:val="0070C0"/>
                <w:sz w:val="20"/>
              </w:rPr>
              <w:t>Tanja Novak</w:t>
            </w:r>
          </w:p>
          <w:p w:rsidR="004A35C0" w:rsidRPr="00232B92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232B92">
              <w:rPr>
                <w:sz w:val="20"/>
              </w:rPr>
              <w:t>Lutkarstvo</w:t>
            </w:r>
            <w:proofErr w:type="spellEnd"/>
            <w:r w:rsidRPr="00232B92">
              <w:rPr>
                <w:sz w:val="20"/>
              </w:rPr>
              <w:t xml:space="preserve"> i scenska kultura 1</w:t>
            </w:r>
          </w:p>
          <w:p w:rsidR="004A35C0" w:rsidRPr="00232B92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232B92">
              <w:rPr>
                <w:sz w:val="20"/>
              </w:rPr>
              <w:t>Grupa 1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 w:rsidRPr="00232B92">
              <w:rPr>
                <w:sz w:val="20"/>
              </w:rPr>
              <w:t>(4 V, učionica 44)</w:t>
            </w:r>
          </w:p>
        </w:tc>
        <w:tc>
          <w:tcPr>
            <w:tcW w:w="3260" w:type="dxa"/>
            <w:vMerge w:val="restart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3126BE">
        <w:trPr>
          <w:trHeight w:val="103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a metodika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3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V, dvorana</w:t>
            </w:r>
            <w:r w:rsidRPr="00CC1C9B">
              <w:t>)</w:t>
            </w:r>
          </w:p>
        </w:tc>
        <w:tc>
          <w:tcPr>
            <w:tcW w:w="3260" w:type="dxa"/>
            <w:vMerge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4F2653">
        <w:trPr>
          <w:trHeight w:val="414"/>
        </w:trPr>
        <w:tc>
          <w:tcPr>
            <w:tcW w:w="12894" w:type="dxa"/>
            <w:gridSpan w:val="6"/>
            <w:shd w:val="clear" w:color="auto" w:fill="ED7D31" w:themeFill="accent2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4A35C0" w:rsidRPr="009D0464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232B92">
        <w:trPr>
          <w:trHeight w:val="841"/>
        </w:trPr>
        <w:tc>
          <w:tcPr>
            <w:tcW w:w="723" w:type="dxa"/>
            <w:vMerge w:val="restart"/>
            <w:textDirection w:val="tbRl"/>
            <w:vAlign w:val="center"/>
          </w:tcPr>
          <w:p w:rsidR="004A35C0" w:rsidRPr="00BD63AF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SVIBANJ</w:t>
            </w:r>
          </w:p>
        </w:tc>
        <w:tc>
          <w:tcPr>
            <w:tcW w:w="1257" w:type="dxa"/>
            <w:vMerge w:val="restart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svibnja</w:t>
            </w: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A35C0" w:rsidRPr="00232B92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232B92">
              <w:rPr>
                <w:color w:val="0070C0"/>
                <w:sz w:val="20"/>
              </w:rPr>
              <w:t>Đuro Blažeka</w:t>
            </w:r>
          </w:p>
          <w:p w:rsidR="004A35C0" w:rsidRPr="00232B92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232B92">
              <w:rPr>
                <w:sz w:val="20"/>
              </w:rPr>
              <w:t>Hrvatski jezik</w:t>
            </w:r>
          </w:p>
          <w:p w:rsidR="004A35C0" w:rsidRPr="00232B92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232B92">
              <w:rPr>
                <w:sz w:val="20"/>
              </w:rPr>
              <w:t>Grupa 1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232B92">
              <w:rPr>
                <w:sz w:val="20"/>
              </w:rPr>
              <w:t>(4 S, učionica 18)</w:t>
            </w:r>
          </w:p>
        </w:tc>
        <w:tc>
          <w:tcPr>
            <w:tcW w:w="3260" w:type="dxa"/>
            <w:vMerge w:val="restart"/>
            <w:vAlign w:val="center"/>
          </w:tcPr>
          <w:p w:rsidR="004A35C0" w:rsidRPr="00232B92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232B92">
              <w:rPr>
                <w:color w:val="0070C0"/>
                <w:sz w:val="20"/>
              </w:rPr>
              <w:t>Ivan Šerbetar</w:t>
            </w:r>
          </w:p>
          <w:p w:rsidR="004A35C0" w:rsidRPr="00232B92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232B92">
              <w:rPr>
                <w:sz w:val="20"/>
              </w:rPr>
              <w:t>Kineziološka metodika 1</w:t>
            </w:r>
          </w:p>
          <w:p w:rsidR="004A35C0" w:rsidRPr="00232B92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rupa 3</w:t>
            </w:r>
            <w:r w:rsidRPr="00232B92">
              <w:rPr>
                <w:sz w:val="20"/>
              </w:rPr>
              <w:t>/3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232B92">
              <w:rPr>
                <w:sz w:val="20"/>
              </w:rPr>
              <w:t>(3 V, dvorana)</w:t>
            </w:r>
          </w:p>
        </w:tc>
        <w:tc>
          <w:tcPr>
            <w:tcW w:w="3260" w:type="dxa"/>
            <w:vMerge w:val="restart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ka Jurčević Lozančić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Obiteljska pedagogija</w:t>
            </w:r>
          </w:p>
          <w:p w:rsidR="004A35C0" w:rsidRPr="00395767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5 P, učionica 43</w:t>
            </w:r>
            <w:r w:rsidRPr="00CC1C9B">
              <w:t>)</w:t>
            </w:r>
            <w:r>
              <w:t xml:space="preserve"> (do 19:45)</w:t>
            </w:r>
          </w:p>
        </w:tc>
      </w:tr>
      <w:tr w:rsidR="004A35C0" w:rsidRPr="00BD63AF" w:rsidTr="00EC3D95">
        <w:trPr>
          <w:trHeight w:val="501"/>
        </w:trPr>
        <w:tc>
          <w:tcPr>
            <w:tcW w:w="723" w:type="dxa"/>
            <w:vMerge/>
            <w:textDirection w:val="tbRl"/>
            <w:vAlign w:val="center"/>
          </w:tcPr>
          <w:p w:rsidR="004A35C0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Pr="00395767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DE77E2">
        <w:trPr>
          <w:trHeight w:val="727"/>
        </w:trPr>
        <w:tc>
          <w:tcPr>
            <w:tcW w:w="723" w:type="dxa"/>
            <w:vMerge/>
            <w:textDirection w:val="tbRl"/>
            <w:vAlign w:val="center"/>
          </w:tcPr>
          <w:p w:rsidR="004A35C0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F2653">
              <w:rPr>
                <w:color w:val="0070C0"/>
                <w:sz w:val="20"/>
              </w:rPr>
              <w:t>Andrija Večenaj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Metodika likovne kulture 2</w:t>
            </w:r>
          </w:p>
          <w:p w:rsidR="004A35C0" w:rsidRPr="004F2653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rupa 2</w:t>
            </w:r>
            <w:r w:rsidRPr="004F2653">
              <w:rPr>
                <w:sz w:val="20"/>
              </w:rPr>
              <w:t>/3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(4 V, učionica 44)</w:t>
            </w:r>
          </w:p>
        </w:tc>
        <w:tc>
          <w:tcPr>
            <w:tcW w:w="3260" w:type="dxa"/>
            <w:vMerge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4A35C0" w:rsidRPr="00395767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EC3D95">
        <w:trPr>
          <w:trHeight w:val="88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svibnj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A35C0" w:rsidRPr="00EC3D95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EC3D95">
              <w:rPr>
                <w:color w:val="0070C0"/>
                <w:sz w:val="20"/>
              </w:rPr>
              <w:t xml:space="preserve">Ljubomir </w:t>
            </w:r>
            <w:proofErr w:type="spellStart"/>
            <w:r w:rsidRPr="00EC3D95">
              <w:rPr>
                <w:color w:val="0070C0"/>
                <w:sz w:val="20"/>
              </w:rPr>
              <w:t>Levačić</w:t>
            </w:r>
            <w:proofErr w:type="spellEnd"/>
          </w:p>
          <w:p w:rsidR="004A35C0" w:rsidRPr="00EC3D95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EC3D95">
              <w:rPr>
                <w:sz w:val="20"/>
              </w:rPr>
              <w:t>Likovna kultura</w:t>
            </w:r>
          </w:p>
          <w:p w:rsidR="004A35C0" w:rsidRPr="00EC3D95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EC3D95">
              <w:rPr>
                <w:sz w:val="20"/>
              </w:rPr>
              <w:t>Grupa 2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EC3D95">
              <w:rPr>
                <w:sz w:val="20"/>
              </w:rPr>
              <w:t>(4 V, učionica 26/2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F2653">
              <w:rPr>
                <w:color w:val="0070C0"/>
                <w:sz w:val="20"/>
              </w:rPr>
              <w:t>Ivan Šerbetar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Kineziološka metodika 1</w:t>
            </w:r>
          </w:p>
          <w:p w:rsidR="004A35C0" w:rsidRPr="004F2653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Grupa 1/3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F2653">
              <w:rPr>
                <w:sz w:val="20"/>
              </w:rPr>
              <w:t>(4 V, dvorana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rimijenjena razvojna psihologij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9</w:t>
            </w:r>
            <w:r w:rsidRPr="00CC1C9B">
              <w:t>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a Valjak Čunko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Odnosi s javnošću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P, učionica 43</w:t>
            </w:r>
            <w:r w:rsidRPr="00CC1C9B">
              <w:t>)</w:t>
            </w:r>
          </w:p>
        </w:tc>
      </w:tr>
      <w:tr w:rsidR="004A35C0" w:rsidRPr="00BD63AF" w:rsidTr="00CB3C7C">
        <w:trPr>
          <w:trHeight w:val="94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Predrag Vuković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Uvod u metode znanstvenog istraživanja sa statistikom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>
              <w:t>(4 V, učionica 18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Tanja Novak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4F2653">
              <w:rPr>
                <w:sz w:val="20"/>
              </w:rPr>
              <w:t>Lutkarstvo</w:t>
            </w:r>
            <w:proofErr w:type="spellEnd"/>
            <w:r w:rsidRPr="004F2653">
              <w:rPr>
                <w:sz w:val="20"/>
              </w:rPr>
              <w:t xml:space="preserve"> i scenska kultura 1</w:t>
            </w:r>
          </w:p>
          <w:p w:rsidR="004A35C0" w:rsidRPr="004F2653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Grupa 2/3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F2653">
              <w:rPr>
                <w:sz w:val="20"/>
              </w:rPr>
              <w:t>(4 V, učionica 44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CB3C7C">
        <w:trPr>
          <w:trHeight w:val="111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35C0" w:rsidRPr="004F2653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F2653">
              <w:rPr>
                <w:color w:val="0070C0"/>
                <w:sz w:val="20"/>
              </w:rPr>
              <w:t>Andrija Večenaj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Metodika likovne kulture 2</w:t>
            </w:r>
          </w:p>
          <w:p w:rsidR="004A35C0" w:rsidRPr="004F2653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Grupa 3/3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(4 V,</w:t>
            </w:r>
            <w:r>
              <w:rPr>
                <w:sz w:val="20"/>
              </w:rPr>
              <w:t xml:space="preserve"> učionica 3</w:t>
            </w:r>
            <w:r w:rsidRPr="004F2653">
              <w:rPr>
                <w:sz w:val="20"/>
              </w:rPr>
              <w:t>4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Astrid </w:t>
            </w:r>
            <w:proofErr w:type="spellStart"/>
            <w:r>
              <w:rPr>
                <w:color w:val="0070C0"/>
              </w:rPr>
              <w:t>Nox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dijska kultur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8</w:t>
            </w:r>
            <w:r w:rsidRPr="00CC1C9B">
              <w:t>)</w:t>
            </w: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D40930">
        <w:trPr>
          <w:trHeight w:val="869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3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>
              <w:t>(4 V, učionica 7</w:t>
            </w:r>
            <w:r w:rsidRPr="00CC1C9B"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F2653">
              <w:rPr>
                <w:color w:val="0070C0"/>
                <w:sz w:val="20"/>
              </w:rPr>
              <w:t>Ivan Šerbetar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Kineziološka metodika 1</w:t>
            </w:r>
          </w:p>
          <w:p w:rsidR="004A35C0" w:rsidRPr="004F2653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rupa 2</w:t>
            </w:r>
            <w:r w:rsidRPr="004F2653">
              <w:rPr>
                <w:sz w:val="20"/>
              </w:rPr>
              <w:t>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 w:rsidRPr="004F2653">
              <w:rPr>
                <w:sz w:val="20"/>
              </w:rPr>
              <w:t>(4 V, dvorana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rimijenjena razvojna psihologij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9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a Valjak Čunko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Odnosi s javnošću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P, učionica 43</w:t>
            </w:r>
            <w:r w:rsidRPr="00CC1C9B">
              <w:t>)</w:t>
            </w:r>
          </w:p>
        </w:tc>
      </w:tr>
      <w:tr w:rsidR="004A35C0" w:rsidRPr="00BD63AF" w:rsidTr="00232B92">
        <w:trPr>
          <w:trHeight w:val="713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Predrag Vuković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Uvod u metode znanstvenog istraživanja sa statistikom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>
              <w:t>(4 V, učionica 18</w:t>
            </w:r>
            <w:r w:rsidRPr="00CC1C9B"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C0" w:rsidRPr="00EC3D95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EC3D95">
              <w:rPr>
                <w:color w:val="0070C0"/>
                <w:sz w:val="20"/>
              </w:rPr>
              <w:t>Andrija Večenaj</w:t>
            </w:r>
          </w:p>
          <w:p w:rsidR="004A35C0" w:rsidRPr="00EC3D95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EC3D95">
              <w:rPr>
                <w:sz w:val="20"/>
              </w:rPr>
              <w:t>Metodika likovne kulture 2</w:t>
            </w:r>
          </w:p>
          <w:p w:rsidR="004A35C0" w:rsidRPr="00EC3D95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EC3D95">
              <w:rPr>
                <w:sz w:val="20"/>
              </w:rPr>
              <w:t>Grupa 1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 w:rsidRPr="00EC3D95">
              <w:rPr>
                <w:sz w:val="20"/>
              </w:rPr>
              <w:t>(4 V, učionica 34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Astrid </w:t>
            </w:r>
            <w:proofErr w:type="spellStart"/>
            <w:r>
              <w:rPr>
                <w:color w:val="0070C0"/>
              </w:rPr>
              <w:t>Nox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dijska kultur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8</w:t>
            </w:r>
            <w:r w:rsidRPr="00CC1C9B">
              <w:t>)</w:t>
            </w: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232B92">
        <w:trPr>
          <w:trHeight w:val="71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Tanja Novak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4F2653">
              <w:rPr>
                <w:sz w:val="20"/>
              </w:rPr>
              <w:t>Lutkarstvo</w:t>
            </w:r>
            <w:proofErr w:type="spellEnd"/>
            <w:r w:rsidRPr="004F2653">
              <w:rPr>
                <w:sz w:val="20"/>
              </w:rPr>
              <w:t xml:space="preserve"> i scenska kultura 1</w:t>
            </w:r>
          </w:p>
          <w:p w:rsidR="004A35C0" w:rsidRPr="004F2653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Grupa 3/3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 w:rsidRPr="004F2653">
              <w:rPr>
                <w:sz w:val="20"/>
              </w:rPr>
              <w:t>(4 V, učionica 44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4A35C0" w:rsidRPr="00BD63AF" w:rsidTr="00232B92">
        <w:trPr>
          <w:trHeight w:val="71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:30-14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a Valjak Čunko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Odnosi s javnošću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 xml:space="preserve"> (2 P, učionica 43</w:t>
            </w:r>
            <w:r w:rsidRPr="00CC1C9B">
              <w:t>)</w:t>
            </w:r>
          </w:p>
        </w:tc>
      </w:tr>
      <w:tr w:rsidR="004A35C0" w:rsidRPr="00BD63AF" w:rsidTr="004F2653">
        <w:trPr>
          <w:trHeight w:val="27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4A35C0" w:rsidRPr="009D0464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A50FE4">
        <w:trPr>
          <w:trHeight w:val="1244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svibnja</w:t>
            </w: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Ljubomir </w:t>
            </w:r>
            <w:proofErr w:type="spellStart"/>
            <w:r>
              <w:rPr>
                <w:color w:val="0070C0"/>
              </w:rPr>
              <w:t>Levačić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Likovna kultur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847D0D" w:rsidRDefault="004A35C0" w:rsidP="004A35C0">
            <w:pPr>
              <w:spacing w:after="0" w:line="240" w:lineRule="auto"/>
              <w:jc w:val="center"/>
            </w:pPr>
            <w:r>
              <w:t>(4 V, učionica 26/2</w:t>
            </w:r>
            <w:r w:rsidRPr="00CC1C9B"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a Valjak Čunko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Odnosi s javnošću</w:t>
            </w:r>
          </w:p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t>(5 P, učionica 43</w:t>
            </w:r>
            <w:r w:rsidRPr="00CC1C9B">
              <w:t>)</w:t>
            </w:r>
            <w:r>
              <w:t xml:space="preserve"> (do 19:45)</w:t>
            </w:r>
          </w:p>
        </w:tc>
      </w:tr>
      <w:tr w:rsidR="004A35C0" w:rsidRPr="00BD63AF" w:rsidTr="00232B92">
        <w:trPr>
          <w:trHeight w:val="1818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3</w:t>
            </w:r>
          </w:p>
          <w:p w:rsidR="004A35C0" w:rsidRPr="00847D0D" w:rsidRDefault="004A35C0" w:rsidP="004A35C0">
            <w:pPr>
              <w:spacing w:after="0" w:line="240" w:lineRule="auto"/>
              <w:jc w:val="center"/>
            </w:pPr>
            <w:r>
              <w:t>(4 V, učionica 7</w:t>
            </w:r>
            <w:r w:rsidRPr="00CC1C9B">
              <w:t>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drija Večenaj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likov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3 V, učionica 34</w:t>
            </w:r>
            <w:r w:rsidRPr="00CC1C9B">
              <w:t>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A35C0" w:rsidRPr="00BD63AF" w:rsidTr="00232B92">
        <w:trPr>
          <w:trHeight w:val="154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svibnj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Ljubomir </w:t>
            </w:r>
            <w:proofErr w:type="spellStart"/>
            <w:r>
              <w:rPr>
                <w:color w:val="0070C0"/>
              </w:rPr>
              <w:t>Levačić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Likovna kultur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847D0D" w:rsidRDefault="004A35C0" w:rsidP="004A35C0">
            <w:pPr>
              <w:spacing w:after="0" w:line="240" w:lineRule="auto"/>
              <w:jc w:val="center"/>
            </w:pPr>
            <w:r>
              <w:t>(4 V, učionica 26/2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35C0" w:rsidRPr="004F2653" w:rsidRDefault="004A35C0" w:rsidP="004A35C0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F2653">
              <w:rPr>
                <w:color w:val="0070C0"/>
                <w:sz w:val="20"/>
              </w:rPr>
              <w:t>Branimir Magdalenić</w:t>
            </w:r>
          </w:p>
          <w:p w:rsidR="004A35C0" w:rsidRPr="004F2653" w:rsidRDefault="004A35C0" w:rsidP="004A35C0">
            <w:pPr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Instrument. pratnja s pjevanjem 1</w:t>
            </w:r>
          </w:p>
          <w:p w:rsidR="004A35C0" w:rsidRPr="004F2653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F2653">
              <w:rPr>
                <w:sz w:val="20"/>
              </w:rPr>
              <w:t>Grupa 2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 w:rsidRPr="004F2653">
              <w:rPr>
                <w:sz w:val="20"/>
              </w:rPr>
              <w:t>(4 V, učionica 7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rimijenjena razvojna psihologij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4 S, učionica 39</w:t>
            </w:r>
            <w:r w:rsidRPr="00CC1C9B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a Valjak Čunko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Odnosi s javnošću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S, učionica 43)</w:t>
            </w:r>
          </w:p>
        </w:tc>
      </w:tr>
      <w:tr w:rsidR="004A35C0" w:rsidRPr="00BD63AF" w:rsidTr="00A5455D">
        <w:trPr>
          <w:trHeight w:val="67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Predrag Vuković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Uvod u metode znanstvenog istraživanja sa statistikom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847D0D" w:rsidRDefault="004A35C0" w:rsidP="004A35C0">
            <w:pPr>
              <w:spacing w:after="0" w:line="240" w:lineRule="auto"/>
              <w:jc w:val="center"/>
            </w:pPr>
            <w:r>
              <w:t>(4 V, učionica 18</w:t>
            </w:r>
            <w:r w:rsidRPr="00CC1C9B"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drija Večenaj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likov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3 V, učionica 34</w:t>
            </w:r>
            <w:r w:rsidRPr="00CC1C9B">
              <w:t>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Astrid </w:t>
            </w:r>
            <w:proofErr w:type="spellStart"/>
            <w:r>
              <w:rPr>
                <w:color w:val="0070C0"/>
              </w:rPr>
              <w:t>Nox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dijska kultur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1A245D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S, učionica 38</w:t>
            </w:r>
            <w:r w:rsidRPr="00CC1C9B">
              <w:t>)</w:t>
            </w: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232B92">
        <w:trPr>
          <w:trHeight w:val="67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232B92">
        <w:trPr>
          <w:trHeight w:val="1191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5C0" w:rsidRPr="00847D0D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ea </w:t>
            </w:r>
            <w:proofErr w:type="spellStart"/>
            <w:r>
              <w:rPr>
                <w:color w:val="0070C0"/>
              </w:rPr>
              <w:t>Pahić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Primijenjena razvojna psihologij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S, učionica 39</w:t>
            </w:r>
            <w:r w:rsidRPr="00CC1C9B">
              <w:t>)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a Valjak Čunko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Odnosi s javnošću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S, učionica 43)</w:t>
            </w:r>
          </w:p>
        </w:tc>
      </w:tr>
      <w:tr w:rsidR="004A35C0" w:rsidRPr="00BD63AF" w:rsidTr="00522698">
        <w:trPr>
          <w:trHeight w:val="1345"/>
        </w:trPr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Predrag Vuković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Uvod u metode znanstvenog istraživanja sa statistikom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V, učionica 18</w:t>
            </w:r>
            <w:r w:rsidRPr="00CC1C9B"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Andrija Večenaj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todika likovne kulture 2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3 V, učionica 34</w:t>
            </w:r>
            <w:r w:rsidRPr="00CC1C9B"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Astrid </w:t>
            </w:r>
            <w:proofErr w:type="spellStart"/>
            <w:r>
              <w:rPr>
                <w:color w:val="0070C0"/>
              </w:rPr>
              <w:t>Nox</w:t>
            </w:r>
            <w:proofErr w:type="spellEnd"/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Medijska kultura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S, učionica 38</w:t>
            </w:r>
            <w:r w:rsidRPr="00CC1C9B">
              <w:t>)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A50FE4">
        <w:trPr>
          <w:trHeight w:val="70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4A35C0" w:rsidRPr="009D0464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232B92">
        <w:trPr>
          <w:trHeight w:val="3550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svibnja</w:t>
            </w:r>
          </w:p>
        </w:tc>
        <w:tc>
          <w:tcPr>
            <w:tcW w:w="1417" w:type="dxa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3/3</w:t>
            </w:r>
          </w:p>
          <w:p w:rsidR="004A35C0" w:rsidRPr="00847D0D" w:rsidRDefault="004A35C0" w:rsidP="004A35C0">
            <w:pPr>
              <w:spacing w:after="0" w:line="240" w:lineRule="auto"/>
              <w:jc w:val="center"/>
            </w:pPr>
            <w:r>
              <w:t>(4 V, učionica 7</w:t>
            </w:r>
            <w:r w:rsidRPr="00CC1C9B">
              <w:t>)</w:t>
            </w:r>
          </w:p>
          <w:p w:rsidR="004A35C0" w:rsidRPr="00847D0D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a metodika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3 V, dvorana</w:t>
            </w:r>
            <w:r w:rsidRPr="00CC1C9B">
              <w:t>)</w:t>
            </w:r>
          </w:p>
        </w:tc>
        <w:tc>
          <w:tcPr>
            <w:tcW w:w="3260" w:type="dxa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Đuro Blažeka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Hrvatski jezik akademske komunikacije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5 P, učionica 43</w:t>
            </w:r>
            <w:r w:rsidRPr="00CC1C9B">
              <w:t>)</w:t>
            </w:r>
            <w:r>
              <w:t xml:space="preserve"> (do 19:45)</w:t>
            </w:r>
          </w:p>
        </w:tc>
      </w:tr>
      <w:tr w:rsidR="004A35C0" w:rsidRPr="00BD63AF" w:rsidTr="00232B92">
        <w:trPr>
          <w:trHeight w:val="1351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svib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/3</w:t>
            </w:r>
          </w:p>
          <w:p w:rsidR="004A35C0" w:rsidRPr="00847D0D" w:rsidRDefault="004A35C0" w:rsidP="004A35C0">
            <w:pPr>
              <w:spacing w:after="0" w:line="240" w:lineRule="auto"/>
              <w:jc w:val="center"/>
            </w:pPr>
            <w:r>
              <w:t>(4 V, učionica 7</w:t>
            </w:r>
            <w:r w:rsidRPr="00CC1C9B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Ivan Šerbetar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Kineziološka metodika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1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t>(3 V, dvorana</w:t>
            </w:r>
            <w:r w:rsidRPr="00CC1C9B">
              <w:t>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Đuro Blažeka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Hrvatski jezik akademske komunikacije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P, učionica 43</w:t>
            </w:r>
            <w:r w:rsidRPr="00CC1C9B">
              <w:t>)</w:t>
            </w:r>
          </w:p>
        </w:tc>
      </w:tr>
      <w:tr w:rsidR="004A35C0" w:rsidRPr="00BD63AF" w:rsidTr="00232B92">
        <w:trPr>
          <w:trHeight w:val="1951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ranimir Magdalenić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Instrument 1</w:t>
            </w:r>
          </w:p>
          <w:p w:rsidR="004A35C0" w:rsidRPr="00CC1C9B" w:rsidRDefault="004A35C0" w:rsidP="004A35C0">
            <w:pPr>
              <w:shd w:val="clear" w:color="auto" w:fill="C5E0B3" w:themeFill="accent6" w:themeFillTint="66"/>
              <w:spacing w:after="0" w:line="240" w:lineRule="auto"/>
              <w:jc w:val="center"/>
            </w:pPr>
            <w:r>
              <w:t>Grupa 2/3</w:t>
            </w:r>
          </w:p>
          <w:p w:rsidR="004A35C0" w:rsidRPr="00FB2112" w:rsidRDefault="004A35C0" w:rsidP="004A35C0">
            <w:pPr>
              <w:spacing w:after="0" w:line="240" w:lineRule="auto"/>
              <w:jc w:val="center"/>
            </w:pPr>
            <w:r>
              <w:t>(4 V, učionica 7</w:t>
            </w:r>
            <w:r w:rsidRPr="00CC1C9B"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A35C0" w:rsidRDefault="004A35C0" w:rsidP="004A35C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Đuro Blažeka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Hrvatski jezik akademske komunikacije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P, učionica 43</w:t>
            </w:r>
            <w:r w:rsidRPr="00CC1C9B">
              <w:t>)</w:t>
            </w:r>
          </w:p>
        </w:tc>
      </w:tr>
      <w:tr w:rsidR="004A35C0" w:rsidRPr="00BD63AF" w:rsidTr="00232B92">
        <w:trPr>
          <w:trHeight w:val="979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:00 – 16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A35C0" w:rsidRDefault="004A35C0" w:rsidP="004A35C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Đuro Blažeka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Hrvatski jezik akademske komunikacije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2 P, učionica 43</w:t>
            </w:r>
            <w:r w:rsidRPr="00CC1C9B">
              <w:t>)</w:t>
            </w:r>
          </w:p>
        </w:tc>
      </w:tr>
      <w:tr w:rsidR="004A35C0" w:rsidRPr="00BD63AF" w:rsidTr="0045211E">
        <w:trPr>
          <w:trHeight w:val="1004"/>
        </w:trPr>
        <w:tc>
          <w:tcPr>
            <w:tcW w:w="12894" w:type="dxa"/>
            <w:gridSpan w:val="6"/>
            <w:shd w:val="clear" w:color="auto" w:fill="F7CAAC" w:themeFill="accent2" w:themeFillTint="66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4A35C0" w:rsidRPr="009D0464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A40FB5">
        <w:trPr>
          <w:trHeight w:val="1670"/>
        </w:trPr>
        <w:tc>
          <w:tcPr>
            <w:tcW w:w="723" w:type="dxa"/>
            <w:vMerge w:val="restart"/>
            <w:textDirection w:val="tbRl"/>
            <w:vAlign w:val="center"/>
          </w:tcPr>
          <w:p w:rsidR="004A35C0" w:rsidRPr="00BD63AF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 svibnj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916284">
        <w:trPr>
          <w:trHeight w:val="2827"/>
        </w:trPr>
        <w:tc>
          <w:tcPr>
            <w:tcW w:w="723" w:type="dxa"/>
            <w:vMerge/>
            <w:textDirection w:val="tbRl"/>
            <w:vAlign w:val="center"/>
          </w:tcPr>
          <w:p w:rsidR="004A35C0" w:rsidRPr="00BD63AF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 svib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126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Đuro Blažeka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Kajkavsko jezično blago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 w:rsidRPr="001F1588">
              <w:t>(4 P, učionica 34)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Goran Lapat / Adrijana Višnjić </w:t>
            </w:r>
            <w:proofErr w:type="spellStart"/>
            <w:r>
              <w:rPr>
                <w:color w:val="0070C0"/>
              </w:rPr>
              <w:t>Jevtić</w:t>
            </w:r>
            <w:proofErr w:type="spellEnd"/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Procesi tranzicije iz ustanova RPOO u OŠ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 w:rsidRPr="001F1588">
              <w:t>(4 P, učionica 34)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6F2F70">
        <w:trPr>
          <w:trHeight w:val="1952"/>
        </w:trPr>
        <w:tc>
          <w:tcPr>
            <w:tcW w:w="723" w:type="dxa"/>
            <w:vMerge/>
            <w:textDirection w:val="tbRl"/>
            <w:vAlign w:val="center"/>
          </w:tcPr>
          <w:p w:rsidR="004A35C0" w:rsidRPr="00BD63AF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vMerge/>
            <w:shd w:val="clear" w:color="auto" w:fill="FFFFFF" w:themeFill="background1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12616" w:type="dxa"/>
            <w:gridSpan w:val="4"/>
            <w:vMerge w:val="restart"/>
            <w:shd w:val="clear" w:color="auto" w:fill="FFFFFF" w:themeFill="background1"/>
            <w:vAlign w:val="center"/>
          </w:tcPr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Đuro Blažeka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Kajkavsko jezično blago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(4 S</w:t>
            </w:r>
            <w:r w:rsidRPr="001F1588">
              <w:t>, učionica 34)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Goran Lapat / Adrijana Višnjić </w:t>
            </w:r>
            <w:proofErr w:type="spellStart"/>
            <w:r>
              <w:rPr>
                <w:color w:val="0070C0"/>
              </w:rPr>
              <w:t>Jevtić</w:t>
            </w:r>
            <w:proofErr w:type="spellEnd"/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Procesi tranzicije iz ustanova RPOO u OŠ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(4 S</w:t>
            </w:r>
            <w:r w:rsidRPr="001F1588">
              <w:t>, učionica 34)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916284">
        <w:trPr>
          <w:trHeight w:val="2277"/>
        </w:trPr>
        <w:tc>
          <w:tcPr>
            <w:tcW w:w="723" w:type="dxa"/>
            <w:textDirection w:val="tbRl"/>
            <w:vAlign w:val="center"/>
          </w:tcPr>
          <w:p w:rsidR="004A35C0" w:rsidRPr="00BD63AF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2616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A50FE4">
        <w:trPr>
          <w:trHeight w:val="314"/>
        </w:trPr>
        <w:tc>
          <w:tcPr>
            <w:tcW w:w="723" w:type="dxa"/>
            <w:shd w:val="clear" w:color="auto" w:fill="C45911" w:themeFill="accent2" w:themeFillShade="BF"/>
            <w:textDirection w:val="tbRl"/>
            <w:vAlign w:val="center"/>
          </w:tcPr>
          <w:p w:rsidR="004A35C0" w:rsidRPr="00BD63AF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A35C0" w:rsidRPr="00BD63AF" w:rsidTr="00D40930">
        <w:trPr>
          <w:trHeight w:val="3229"/>
        </w:trPr>
        <w:tc>
          <w:tcPr>
            <w:tcW w:w="723" w:type="dxa"/>
            <w:vMerge w:val="restart"/>
            <w:textDirection w:val="tbRl"/>
            <w:vAlign w:val="center"/>
          </w:tcPr>
          <w:p w:rsidR="004A35C0" w:rsidRPr="00BD63AF" w:rsidRDefault="004A35C0" w:rsidP="004A35C0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LIPANJ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lipnj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12616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Goran Lapat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Odgoj za ljudska prava</w:t>
            </w:r>
          </w:p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t>(4 P, učionica 34</w:t>
            </w:r>
            <w:r w:rsidRPr="00CC1C9B">
              <w:t>)</w:t>
            </w:r>
          </w:p>
        </w:tc>
      </w:tr>
      <w:tr w:rsidR="004A35C0" w:rsidRPr="00BD63AF" w:rsidTr="001F1588">
        <w:trPr>
          <w:trHeight w:val="2678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lip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12616" w:type="dxa"/>
            <w:gridSpan w:val="4"/>
            <w:vAlign w:val="center"/>
          </w:tcPr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arinka Kiš Novak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Terenska nastava iz prirodoslovlja</w:t>
            </w:r>
          </w:p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t>(4 P, učionica 34</w:t>
            </w:r>
            <w:r w:rsidRPr="00CC1C9B">
              <w:t>)</w:t>
            </w:r>
            <w:r w:rsidRPr="00BD63AF">
              <w:rPr>
                <w:color w:val="FF0000"/>
              </w:rPr>
              <w:t xml:space="preserve"> </w:t>
            </w:r>
          </w:p>
        </w:tc>
      </w:tr>
      <w:tr w:rsidR="004A35C0" w:rsidRPr="00BD63AF" w:rsidTr="001F1588">
        <w:trPr>
          <w:trHeight w:val="2978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12616" w:type="dxa"/>
            <w:gridSpan w:val="4"/>
            <w:vAlign w:val="center"/>
          </w:tcPr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arinka Kiš Novak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Terenska nastava iz prirodoslovlja</w:t>
            </w:r>
          </w:p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t>(4 S, učionica 34</w:t>
            </w:r>
            <w:r w:rsidRPr="00CC1C9B">
              <w:t>)</w:t>
            </w:r>
            <w:r w:rsidRPr="00BD63AF">
              <w:rPr>
                <w:color w:val="FF0000"/>
              </w:rPr>
              <w:t xml:space="preserve"> </w:t>
            </w:r>
          </w:p>
        </w:tc>
      </w:tr>
      <w:tr w:rsidR="004A35C0" w:rsidRPr="00BD63AF" w:rsidTr="00D40930">
        <w:trPr>
          <w:trHeight w:val="326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5290" w:type="dxa"/>
            <w:gridSpan w:val="6"/>
            <w:shd w:val="clear" w:color="auto" w:fill="F7CAAC" w:themeFill="accent2" w:themeFillTint="66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</w:tr>
      <w:tr w:rsidR="004A35C0" w:rsidRPr="00BD63AF" w:rsidTr="001F1588">
        <w:trPr>
          <w:trHeight w:val="2257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lipnja</w:t>
            </w:r>
          </w:p>
        </w:tc>
        <w:tc>
          <w:tcPr>
            <w:tcW w:w="1417" w:type="dxa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12616" w:type="dxa"/>
            <w:gridSpan w:val="4"/>
            <w:tcBorders>
              <w:bottom w:val="double" w:sz="4" w:space="0" w:color="auto"/>
            </w:tcBorders>
            <w:vAlign w:val="center"/>
          </w:tcPr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 w:rsidRPr="001F1588">
              <w:rPr>
                <w:color w:val="FF0000"/>
              </w:rPr>
              <w:t>IZBORNI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Goran Lapat</w:t>
            </w:r>
          </w:p>
          <w:p w:rsidR="004A35C0" w:rsidRPr="00CC1C9B" w:rsidRDefault="004A35C0" w:rsidP="004A35C0">
            <w:pPr>
              <w:spacing w:after="0" w:line="240" w:lineRule="auto"/>
              <w:jc w:val="center"/>
            </w:pPr>
            <w:r>
              <w:t>Odgoj za ljudska prava</w:t>
            </w:r>
          </w:p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t>(4 S, učionica 34</w:t>
            </w:r>
            <w:r w:rsidRPr="00CC1C9B">
              <w:t>)</w:t>
            </w:r>
          </w:p>
        </w:tc>
      </w:tr>
      <w:tr w:rsidR="004A35C0" w:rsidRPr="00BD63AF" w:rsidTr="001F1588">
        <w:trPr>
          <w:trHeight w:val="351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lip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12616" w:type="dxa"/>
            <w:gridSpan w:val="4"/>
            <w:tcBorders>
              <w:top w:val="doub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IZBORNI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Hrvoje Šlezak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Suvremena obilježja Roma u Međimurju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 w:rsidRPr="001F1588">
              <w:t>(4 P, učionica 34)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omislav Topolovčan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Medijska didaktika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 w:rsidRPr="001F1588">
              <w:t>(4 P, učionica 34)</w:t>
            </w:r>
          </w:p>
          <w:p w:rsidR="004A35C0" w:rsidRPr="00BD63AF" w:rsidRDefault="004A35C0" w:rsidP="004A35C0">
            <w:pPr>
              <w:spacing w:after="0" w:line="240" w:lineRule="auto"/>
              <w:rPr>
                <w:color w:val="FF0000"/>
              </w:rPr>
            </w:pPr>
          </w:p>
        </w:tc>
      </w:tr>
      <w:tr w:rsidR="004A35C0" w:rsidRPr="00BD63AF" w:rsidTr="001F1588">
        <w:trPr>
          <w:trHeight w:val="3401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12616" w:type="dxa"/>
            <w:gridSpan w:val="4"/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IZBORNI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Hrvoje Šlezak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Suvremena obilježja Roma u Međimurju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(4 S</w:t>
            </w:r>
            <w:r w:rsidRPr="001F1588">
              <w:t>, učionica 34)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Tomislav Topolovčan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Medijska didaktika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(4 S</w:t>
            </w:r>
            <w:r w:rsidRPr="001F1588">
              <w:t>, učionica 34)</w:t>
            </w:r>
          </w:p>
          <w:p w:rsidR="004A35C0" w:rsidRPr="00BD63AF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A35C0" w:rsidRPr="00BD63AF" w:rsidTr="00F97728">
        <w:trPr>
          <w:trHeight w:val="314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4A35C0" w:rsidRPr="009D0464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A35C0" w:rsidRPr="00BD63AF" w:rsidTr="00BD4D0E">
        <w:trPr>
          <w:trHeight w:val="1122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lipnj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12616" w:type="dxa"/>
            <w:gridSpan w:val="4"/>
            <w:tcBorders>
              <w:bottom w:val="doub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IZBORNI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Kristina Horvat Blažinović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Kreativni pristup filmu i videu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1F1588">
              <w:t>(4 P, učionica 34)</w:t>
            </w:r>
          </w:p>
        </w:tc>
      </w:tr>
      <w:tr w:rsidR="004A35C0" w:rsidRPr="00BD63AF" w:rsidTr="001F1588">
        <w:trPr>
          <w:trHeight w:val="2961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BD63AF">
              <w:rPr>
                <w:b/>
              </w:rPr>
              <w:t xml:space="preserve">. </w:t>
            </w:r>
            <w:r>
              <w:rPr>
                <w:b/>
              </w:rPr>
              <w:t>lip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12616" w:type="dxa"/>
            <w:gridSpan w:val="4"/>
            <w:tcBorders>
              <w:bottom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IZBORNI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arinka Kiš Novak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Ekologija voda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(4 P</w:t>
            </w:r>
            <w:r w:rsidRPr="001F1588">
              <w:t>, učionica 34)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Kristina Horvat Blažinović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Kreativni pristup filmu i videu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(4 S</w:t>
            </w:r>
            <w:r w:rsidRPr="001F1588">
              <w:t>, učionica 34)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4A35C0" w:rsidRPr="00BD63AF" w:rsidTr="001F1588">
        <w:trPr>
          <w:trHeight w:val="3235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A35C0" w:rsidRPr="009D0464" w:rsidRDefault="004A35C0" w:rsidP="004A35C0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12616" w:type="dxa"/>
            <w:gridSpan w:val="4"/>
            <w:tcBorders>
              <w:bottom w:val="single" w:sz="4" w:space="0" w:color="auto"/>
            </w:tcBorders>
            <w:vAlign w:val="center"/>
          </w:tcPr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IZBORNI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arinka Kiš Novak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Ekologija voda</w:t>
            </w:r>
          </w:p>
          <w:p w:rsidR="004A35C0" w:rsidRDefault="004A35C0" w:rsidP="004A35C0">
            <w:pPr>
              <w:spacing w:after="0" w:line="240" w:lineRule="auto"/>
              <w:jc w:val="center"/>
            </w:pPr>
            <w:r>
              <w:t>(4 S</w:t>
            </w:r>
            <w:r w:rsidRPr="001F1588">
              <w:t>, učionica 34)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4A35C0" w:rsidRPr="001F1588" w:rsidRDefault="004A35C0" w:rsidP="004A35C0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Kristina Horvat Blažinović</w:t>
            </w:r>
          </w:p>
          <w:p w:rsidR="004A35C0" w:rsidRPr="001F1588" w:rsidRDefault="004A35C0" w:rsidP="004A35C0">
            <w:pPr>
              <w:spacing w:after="0" w:line="240" w:lineRule="auto"/>
              <w:jc w:val="center"/>
            </w:pPr>
            <w:r>
              <w:t>Kreativni pristup filmu i videu</w:t>
            </w:r>
          </w:p>
          <w:p w:rsidR="004A35C0" w:rsidRDefault="004A35C0" w:rsidP="004A35C0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>(4 S</w:t>
            </w:r>
            <w:r w:rsidRPr="001F1588">
              <w:t>, učionica 34)</w:t>
            </w:r>
          </w:p>
        </w:tc>
      </w:tr>
      <w:tr w:rsidR="004A35C0" w:rsidRPr="00BD63AF" w:rsidTr="00C70014">
        <w:trPr>
          <w:trHeight w:val="314"/>
        </w:trPr>
        <w:tc>
          <w:tcPr>
            <w:tcW w:w="723" w:type="dxa"/>
            <w:vMerge/>
            <w:vAlign w:val="center"/>
          </w:tcPr>
          <w:p w:rsidR="004A35C0" w:rsidRPr="00BD63AF" w:rsidRDefault="004A35C0" w:rsidP="004A35C0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4A35C0" w:rsidRPr="00FB2112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4A35C0" w:rsidRPr="009D0464" w:rsidRDefault="004A35C0" w:rsidP="004A3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</w:tbl>
    <w:p w:rsidR="008A604C" w:rsidRDefault="004B6CE2" w:rsidP="005557E0">
      <w:pPr>
        <w:pStyle w:val="Odlomakpopisa"/>
        <w:numPr>
          <w:ilvl w:val="0"/>
          <w:numId w:val="1"/>
        </w:numPr>
      </w:pPr>
      <w:r>
        <w:t xml:space="preserve">Termine metodičkih vježbi </w:t>
      </w:r>
      <w:r w:rsidR="00A50FE4">
        <w:t xml:space="preserve">u vježbaonicama </w:t>
      </w:r>
      <w:r>
        <w:t>na određenim kolegijima izvoditelji d</w:t>
      </w:r>
      <w:r w:rsidR="005557E0">
        <w:t>ogovaraju samostalno s vrtićima (</w:t>
      </w:r>
      <w:r w:rsidR="005557E0" w:rsidRPr="005557E0">
        <w:rPr>
          <w:b/>
        </w:rPr>
        <w:t>Kineziološka metodika 1, Metodika likovne kulture 2, Metodika upoznavanja okoline 2, Metodika glazbene kulture 2</w:t>
      </w:r>
      <w:r w:rsidR="005557E0">
        <w:t>).</w:t>
      </w:r>
    </w:p>
    <w:p w:rsidR="00400C3C" w:rsidRDefault="00400C3C"/>
    <w:p w:rsidR="00400C3C" w:rsidRDefault="00400C3C"/>
    <w:sectPr w:rsidR="00400C3C" w:rsidSect="00FB2112">
      <w:headerReference w:type="default" r:id="rId8"/>
      <w:pgSz w:w="16838" w:h="11906" w:orient="landscape"/>
      <w:pgMar w:top="851" w:right="82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4C" w:rsidRDefault="00133E4C" w:rsidP="00AD2A2D">
      <w:pPr>
        <w:spacing w:after="0" w:line="240" w:lineRule="auto"/>
      </w:pPr>
      <w:r>
        <w:separator/>
      </w:r>
    </w:p>
  </w:endnote>
  <w:endnote w:type="continuationSeparator" w:id="0">
    <w:p w:rsidR="00133E4C" w:rsidRDefault="00133E4C" w:rsidP="00AD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4C" w:rsidRDefault="00133E4C" w:rsidP="00AD2A2D">
      <w:pPr>
        <w:spacing w:after="0" w:line="240" w:lineRule="auto"/>
      </w:pPr>
      <w:r>
        <w:separator/>
      </w:r>
    </w:p>
  </w:footnote>
  <w:footnote w:type="continuationSeparator" w:id="0">
    <w:p w:rsidR="00133E4C" w:rsidRDefault="00133E4C" w:rsidP="00AD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color w:val="C45911" w:themeColor="accent2" w:themeShade="BF"/>
        <w:sz w:val="26"/>
        <w:szCs w:val="26"/>
      </w:rPr>
      <w:alias w:val="Naslov"/>
      <w:id w:val="-94557802"/>
      <w:placeholder>
        <w:docPart w:val="EEED9645F81B44E8B3EE129CE6DCD9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F1588" w:rsidRPr="00BD63AF" w:rsidRDefault="001F1588" w:rsidP="00AD2A2D">
        <w:pPr>
          <w:pStyle w:val="Zaglavlje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color w:val="C45911" w:themeColor="accent2" w:themeShade="BF"/>
            <w:sz w:val="26"/>
            <w:szCs w:val="26"/>
          </w:rPr>
        </w:pPr>
        <w:r>
          <w:rPr>
            <w:rFonts w:ascii="Times New Roman" w:eastAsiaTheme="majorEastAsia" w:hAnsi="Times New Roman" w:cs="Times New Roman"/>
            <w:b/>
            <w:color w:val="C45911" w:themeColor="accent2" w:themeShade="BF"/>
            <w:sz w:val="26"/>
            <w:szCs w:val="26"/>
          </w:rPr>
          <w:t>Raspored za izvanredni preddiplomski i diplomski studij „Rani i predškolski odgoj i obrazovanje“, Odsjek u Čakovcu, zimski semestar 2022./2023.</w:t>
        </w:r>
      </w:p>
    </w:sdtContent>
  </w:sdt>
  <w:p w:rsidR="001F1588" w:rsidRDefault="001F158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A7C9F"/>
    <w:multiLevelType w:val="hybridMultilevel"/>
    <w:tmpl w:val="DA34A408"/>
    <w:lvl w:ilvl="0" w:tplc="F380FF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2D"/>
    <w:rsid w:val="000022DD"/>
    <w:rsid w:val="0003054E"/>
    <w:rsid w:val="00031A56"/>
    <w:rsid w:val="00051235"/>
    <w:rsid w:val="00057CEF"/>
    <w:rsid w:val="000832D2"/>
    <w:rsid w:val="000962B3"/>
    <w:rsid w:val="000A146D"/>
    <w:rsid w:val="000C48D9"/>
    <w:rsid w:val="00100179"/>
    <w:rsid w:val="00107033"/>
    <w:rsid w:val="001112BB"/>
    <w:rsid w:val="00122F81"/>
    <w:rsid w:val="00133537"/>
    <w:rsid w:val="00133E4C"/>
    <w:rsid w:val="00144DAE"/>
    <w:rsid w:val="00145B6B"/>
    <w:rsid w:val="001464A7"/>
    <w:rsid w:val="00147966"/>
    <w:rsid w:val="00154964"/>
    <w:rsid w:val="0019399C"/>
    <w:rsid w:val="00193EDC"/>
    <w:rsid w:val="001A245D"/>
    <w:rsid w:val="001A3B9D"/>
    <w:rsid w:val="001B6A38"/>
    <w:rsid w:val="001C152A"/>
    <w:rsid w:val="001C1C0D"/>
    <w:rsid w:val="001E1B33"/>
    <w:rsid w:val="001F1588"/>
    <w:rsid w:val="002049CB"/>
    <w:rsid w:val="002065B4"/>
    <w:rsid w:val="00221898"/>
    <w:rsid w:val="00221BDD"/>
    <w:rsid w:val="00222641"/>
    <w:rsid w:val="00232B92"/>
    <w:rsid w:val="00232F6A"/>
    <w:rsid w:val="002342EF"/>
    <w:rsid w:val="00235BD8"/>
    <w:rsid w:val="00237256"/>
    <w:rsid w:val="00257775"/>
    <w:rsid w:val="00293E2A"/>
    <w:rsid w:val="002B473D"/>
    <w:rsid w:val="002C477F"/>
    <w:rsid w:val="002F4959"/>
    <w:rsid w:val="00303328"/>
    <w:rsid w:val="003126BE"/>
    <w:rsid w:val="00326895"/>
    <w:rsid w:val="0034599A"/>
    <w:rsid w:val="00345D49"/>
    <w:rsid w:val="00370EB7"/>
    <w:rsid w:val="00375EDF"/>
    <w:rsid w:val="003920E1"/>
    <w:rsid w:val="00395767"/>
    <w:rsid w:val="003969F3"/>
    <w:rsid w:val="003E7473"/>
    <w:rsid w:val="00400C3C"/>
    <w:rsid w:val="004121DD"/>
    <w:rsid w:val="0041390B"/>
    <w:rsid w:val="004231DC"/>
    <w:rsid w:val="0042488A"/>
    <w:rsid w:val="00430131"/>
    <w:rsid w:val="004304EA"/>
    <w:rsid w:val="004442A9"/>
    <w:rsid w:val="0045211E"/>
    <w:rsid w:val="004534B9"/>
    <w:rsid w:val="00463ED6"/>
    <w:rsid w:val="00470758"/>
    <w:rsid w:val="00482FAC"/>
    <w:rsid w:val="00497359"/>
    <w:rsid w:val="004A35C0"/>
    <w:rsid w:val="004B6CE2"/>
    <w:rsid w:val="004C03F3"/>
    <w:rsid w:val="004C0932"/>
    <w:rsid w:val="004D0B61"/>
    <w:rsid w:val="004D7E55"/>
    <w:rsid w:val="004F2653"/>
    <w:rsid w:val="00522698"/>
    <w:rsid w:val="00524A5D"/>
    <w:rsid w:val="00533895"/>
    <w:rsid w:val="00533B46"/>
    <w:rsid w:val="00536EC1"/>
    <w:rsid w:val="00545D58"/>
    <w:rsid w:val="0055020F"/>
    <w:rsid w:val="005557E0"/>
    <w:rsid w:val="005670D5"/>
    <w:rsid w:val="00567253"/>
    <w:rsid w:val="00575E8C"/>
    <w:rsid w:val="00586335"/>
    <w:rsid w:val="0059285B"/>
    <w:rsid w:val="005929D2"/>
    <w:rsid w:val="005B600C"/>
    <w:rsid w:val="005D0FA9"/>
    <w:rsid w:val="005D49A1"/>
    <w:rsid w:val="005E4AD6"/>
    <w:rsid w:val="0061504E"/>
    <w:rsid w:val="00637224"/>
    <w:rsid w:val="00640305"/>
    <w:rsid w:val="00651163"/>
    <w:rsid w:val="006917E7"/>
    <w:rsid w:val="006A12D1"/>
    <w:rsid w:val="006C0373"/>
    <w:rsid w:val="006D16B5"/>
    <w:rsid w:val="006E0329"/>
    <w:rsid w:val="006E5305"/>
    <w:rsid w:val="007037A1"/>
    <w:rsid w:val="00721E18"/>
    <w:rsid w:val="00752743"/>
    <w:rsid w:val="00786486"/>
    <w:rsid w:val="00790003"/>
    <w:rsid w:val="007B4B5A"/>
    <w:rsid w:val="007D151D"/>
    <w:rsid w:val="007E2E1D"/>
    <w:rsid w:val="007F1262"/>
    <w:rsid w:val="007F4E62"/>
    <w:rsid w:val="00801840"/>
    <w:rsid w:val="00805224"/>
    <w:rsid w:val="00827050"/>
    <w:rsid w:val="00843B68"/>
    <w:rsid w:val="00847D0D"/>
    <w:rsid w:val="00853E77"/>
    <w:rsid w:val="00873338"/>
    <w:rsid w:val="00883E0E"/>
    <w:rsid w:val="008A0BA3"/>
    <w:rsid w:val="008A604C"/>
    <w:rsid w:val="008B55F8"/>
    <w:rsid w:val="008D0213"/>
    <w:rsid w:val="008D0983"/>
    <w:rsid w:val="008D0F3B"/>
    <w:rsid w:val="008D305D"/>
    <w:rsid w:val="008D57B7"/>
    <w:rsid w:val="008E0C98"/>
    <w:rsid w:val="008E1647"/>
    <w:rsid w:val="008F583C"/>
    <w:rsid w:val="009027C1"/>
    <w:rsid w:val="009041C2"/>
    <w:rsid w:val="00916284"/>
    <w:rsid w:val="00920109"/>
    <w:rsid w:val="009230A4"/>
    <w:rsid w:val="00937D6A"/>
    <w:rsid w:val="0094776F"/>
    <w:rsid w:val="009560E5"/>
    <w:rsid w:val="00986692"/>
    <w:rsid w:val="009871B7"/>
    <w:rsid w:val="009B4F9C"/>
    <w:rsid w:val="009B6472"/>
    <w:rsid w:val="009C60E4"/>
    <w:rsid w:val="009D0464"/>
    <w:rsid w:val="009D6C59"/>
    <w:rsid w:val="00A00113"/>
    <w:rsid w:val="00A05DBB"/>
    <w:rsid w:val="00A16E58"/>
    <w:rsid w:val="00A3646F"/>
    <w:rsid w:val="00A40FB5"/>
    <w:rsid w:val="00A50FE4"/>
    <w:rsid w:val="00A5455D"/>
    <w:rsid w:val="00A57427"/>
    <w:rsid w:val="00A6058C"/>
    <w:rsid w:val="00A64616"/>
    <w:rsid w:val="00A65EDF"/>
    <w:rsid w:val="00A71438"/>
    <w:rsid w:val="00AA1219"/>
    <w:rsid w:val="00AA62C3"/>
    <w:rsid w:val="00AD2A2D"/>
    <w:rsid w:val="00AE501D"/>
    <w:rsid w:val="00AF3C6F"/>
    <w:rsid w:val="00AF64B8"/>
    <w:rsid w:val="00B07C33"/>
    <w:rsid w:val="00B1623E"/>
    <w:rsid w:val="00B16D0B"/>
    <w:rsid w:val="00B17177"/>
    <w:rsid w:val="00B33027"/>
    <w:rsid w:val="00B33224"/>
    <w:rsid w:val="00B41607"/>
    <w:rsid w:val="00B41949"/>
    <w:rsid w:val="00B57BC6"/>
    <w:rsid w:val="00B60603"/>
    <w:rsid w:val="00B842BD"/>
    <w:rsid w:val="00BA4031"/>
    <w:rsid w:val="00BB282A"/>
    <w:rsid w:val="00BD63AF"/>
    <w:rsid w:val="00BE34AB"/>
    <w:rsid w:val="00BE4029"/>
    <w:rsid w:val="00C1410E"/>
    <w:rsid w:val="00C170DE"/>
    <w:rsid w:val="00C275DA"/>
    <w:rsid w:val="00C408B4"/>
    <w:rsid w:val="00C4604D"/>
    <w:rsid w:val="00C461D3"/>
    <w:rsid w:val="00C50ED6"/>
    <w:rsid w:val="00C70014"/>
    <w:rsid w:val="00C71D9A"/>
    <w:rsid w:val="00C722EC"/>
    <w:rsid w:val="00C833C4"/>
    <w:rsid w:val="00C84F18"/>
    <w:rsid w:val="00C908A1"/>
    <w:rsid w:val="00CA2F2A"/>
    <w:rsid w:val="00CB3C7C"/>
    <w:rsid w:val="00CB47A6"/>
    <w:rsid w:val="00CB74BC"/>
    <w:rsid w:val="00CB7E5A"/>
    <w:rsid w:val="00CC1C9B"/>
    <w:rsid w:val="00CC31FC"/>
    <w:rsid w:val="00CC3609"/>
    <w:rsid w:val="00CD6F07"/>
    <w:rsid w:val="00CE3E3C"/>
    <w:rsid w:val="00CF684C"/>
    <w:rsid w:val="00D02EC9"/>
    <w:rsid w:val="00D04769"/>
    <w:rsid w:val="00D34894"/>
    <w:rsid w:val="00D40930"/>
    <w:rsid w:val="00D63274"/>
    <w:rsid w:val="00D9148D"/>
    <w:rsid w:val="00DA2933"/>
    <w:rsid w:val="00DB00C3"/>
    <w:rsid w:val="00DB4A23"/>
    <w:rsid w:val="00DD7603"/>
    <w:rsid w:val="00DE77E2"/>
    <w:rsid w:val="00DF20D9"/>
    <w:rsid w:val="00E427BF"/>
    <w:rsid w:val="00E548AF"/>
    <w:rsid w:val="00E621FF"/>
    <w:rsid w:val="00E63C92"/>
    <w:rsid w:val="00EB79AC"/>
    <w:rsid w:val="00EC3D95"/>
    <w:rsid w:val="00EC556C"/>
    <w:rsid w:val="00EF5C29"/>
    <w:rsid w:val="00EF7CC9"/>
    <w:rsid w:val="00F1171B"/>
    <w:rsid w:val="00F20F80"/>
    <w:rsid w:val="00F242EB"/>
    <w:rsid w:val="00F51100"/>
    <w:rsid w:val="00F64300"/>
    <w:rsid w:val="00F66F8E"/>
    <w:rsid w:val="00F91FA6"/>
    <w:rsid w:val="00F92BB7"/>
    <w:rsid w:val="00F93772"/>
    <w:rsid w:val="00F97728"/>
    <w:rsid w:val="00FA267D"/>
    <w:rsid w:val="00FA7F56"/>
    <w:rsid w:val="00FB2112"/>
    <w:rsid w:val="00FE1440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4C55C-2B24-4E34-A306-0CA94DE7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3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D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2A2D"/>
  </w:style>
  <w:style w:type="paragraph" w:styleId="Podnoje">
    <w:name w:val="footer"/>
    <w:basedOn w:val="Normal"/>
    <w:link w:val="PodnojeChar"/>
    <w:uiPriority w:val="99"/>
    <w:unhideWhenUsed/>
    <w:rsid w:val="00AD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2A2D"/>
  </w:style>
  <w:style w:type="paragraph" w:styleId="Tekstbalonia">
    <w:name w:val="Balloon Text"/>
    <w:basedOn w:val="Normal"/>
    <w:link w:val="TekstbaloniaChar"/>
    <w:uiPriority w:val="99"/>
    <w:semiHidden/>
    <w:unhideWhenUsed/>
    <w:rsid w:val="00EF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5C2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B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ED9645F81B44E8B3EE129CE6DCD9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5E09E-574A-4A99-87F3-01A5206E8E1E}"/>
      </w:docPartPr>
      <w:docPartBody>
        <w:p w:rsidR="00C56ECA" w:rsidRDefault="00C56ECA" w:rsidP="00C56ECA">
          <w:pPr>
            <w:pStyle w:val="EEED9645F81B44E8B3EE129CE6DCD9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A"/>
    <w:rsid w:val="00025E47"/>
    <w:rsid w:val="000C2EB9"/>
    <w:rsid w:val="00196D35"/>
    <w:rsid w:val="001E1664"/>
    <w:rsid w:val="001E7840"/>
    <w:rsid w:val="00251BD2"/>
    <w:rsid w:val="002646AC"/>
    <w:rsid w:val="002A0076"/>
    <w:rsid w:val="002E5CB7"/>
    <w:rsid w:val="004B1653"/>
    <w:rsid w:val="004C115C"/>
    <w:rsid w:val="00512BED"/>
    <w:rsid w:val="00680439"/>
    <w:rsid w:val="00685102"/>
    <w:rsid w:val="00730AEA"/>
    <w:rsid w:val="0073341D"/>
    <w:rsid w:val="007571AE"/>
    <w:rsid w:val="0078044F"/>
    <w:rsid w:val="00862976"/>
    <w:rsid w:val="00881398"/>
    <w:rsid w:val="008B3367"/>
    <w:rsid w:val="008F3979"/>
    <w:rsid w:val="00903692"/>
    <w:rsid w:val="009242F5"/>
    <w:rsid w:val="00935FBD"/>
    <w:rsid w:val="00A10D4B"/>
    <w:rsid w:val="00A816F0"/>
    <w:rsid w:val="00B20BDE"/>
    <w:rsid w:val="00C56ECA"/>
    <w:rsid w:val="00D06E95"/>
    <w:rsid w:val="00D30587"/>
    <w:rsid w:val="00E6607D"/>
    <w:rsid w:val="00E96BD0"/>
    <w:rsid w:val="00EB163E"/>
    <w:rsid w:val="00F64C11"/>
    <w:rsid w:val="00F9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285679C42C64FAEBE54330A71CF4BA7">
    <w:name w:val="5285679C42C64FAEBE54330A71CF4BA7"/>
    <w:rsid w:val="00C56ECA"/>
  </w:style>
  <w:style w:type="paragraph" w:customStyle="1" w:styleId="01AB61C56BC145BEB2E118FED24816C3">
    <w:name w:val="01AB61C56BC145BEB2E118FED24816C3"/>
    <w:rsid w:val="00C56ECA"/>
  </w:style>
  <w:style w:type="paragraph" w:customStyle="1" w:styleId="BB21A911DE914E07A8A552AA50ED8646">
    <w:name w:val="BB21A911DE914E07A8A552AA50ED8646"/>
    <w:rsid w:val="00C56ECA"/>
  </w:style>
  <w:style w:type="paragraph" w:customStyle="1" w:styleId="5EC70ABA400D4BD89CDE46A7DD75C835">
    <w:name w:val="5EC70ABA400D4BD89CDE46A7DD75C835"/>
    <w:rsid w:val="00C56ECA"/>
  </w:style>
  <w:style w:type="paragraph" w:customStyle="1" w:styleId="EEED9645F81B44E8B3EE129CE6DCD9A8">
    <w:name w:val="EEED9645F81B44E8B3EE129CE6DCD9A8"/>
    <w:rsid w:val="00C56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70CF-0C08-4C26-8312-36E1465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5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za izvanredni preddiplomski i diplomski studij „Rani i predškolski odgoj i obrazovanje“, Odsjek u Čakovcu, zimski semestar 2022./2023.</vt:lpstr>
    </vt:vector>
  </TitlesOfParts>
  <Company>HP</Company>
  <LinksUpToDate>false</LinksUpToDate>
  <CharactersWithSpaces>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a izvanredni preddiplomski i diplomski studij „Rani i predškolski odgoj i obrazovanje“, Odsjek u Čakovcu, zimski semestar 2022./2023.</dc:title>
  <dc:subject/>
  <dc:creator>Hrvoje Šlezak</dc:creator>
  <cp:keywords/>
  <dc:description/>
  <cp:lastModifiedBy>Hrvoje Šlezak</cp:lastModifiedBy>
  <cp:revision>49</cp:revision>
  <cp:lastPrinted>2022-09-23T07:10:00Z</cp:lastPrinted>
  <dcterms:created xsi:type="dcterms:W3CDTF">2022-10-02T20:08:00Z</dcterms:created>
  <dcterms:modified xsi:type="dcterms:W3CDTF">2023-02-15T16:37:00Z</dcterms:modified>
</cp:coreProperties>
</file>